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68" w:rsidRPr="00A31561" w:rsidRDefault="00367E68" w:rsidP="003B5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A31561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๖</w:t>
      </w:r>
      <w:r w:rsidR="00C55A2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A31561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073CC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ง </w:t>
      </w:r>
      <w:r w:rsidR="000C561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ยอดนักเขียน</w:t>
      </w:r>
    </w:p>
    <w:p w:rsidR="00367E68" w:rsidRPr="00A31561" w:rsidRDefault="00367E68" w:rsidP="003B5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A31561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367E68" w:rsidRPr="00A31561" w:rsidRDefault="00367E68" w:rsidP="003B58C4">
      <w:pPr>
        <w:spacing w:line="240" w:lineRule="auto"/>
        <w:rPr>
          <w:rFonts w:ascii="TH SarabunIT๙" w:hAnsi="TH SarabunIT๙" w:cs="TH SarabunIT๙"/>
          <w:cs/>
        </w:rPr>
      </w:pPr>
      <w:r w:rsidRPr="00A31561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</w:t>
      </w:r>
      <w:r w:rsidR="00C55A2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A31561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C55A2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A31561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367E68" w:rsidRPr="00A31561" w:rsidRDefault="00BF3060" w:rsidP="003B5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F3060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5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C5BC6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๖อ่านหนังสือตามความสนใจอย่างสม่ำเสมอและนำเสนอเรื่องที่อ่า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๘อธิบายความหมายของข้อมูลจากแผนภาพ แผนที่ และแผนภูมิ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๙ มีมารยาทในการอ่า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๑คัดลายมือตัวบรรจงเต็มบรรทัด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๒ เขียนบรรยายเกี่ยวกับสิ่งใดสิ่งหนึ่งได้อย่างชัดเจ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๑เล่ารายละเอียดเกี่ยวกับเรื่องที่ฟังและดูทั้งที่เป็นความรู้และความบันเทิง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๔พูดแสดงความคิดเห็นและความรู้สึกจากเรื่องที่ฟังและดู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๕ พูดสื่อสารได้ชัดเจนตรงตามวัตถุประสงค์</w:t>
      </w:r>
    </w:p>
    <w:p w:rsidR="00A25452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๖มีมารยาทในการฟัง การดู และการพูด</w:t>
      </w:r>
    </w:p>
    <w:p w:rsidR="003B58C4" w:rsidRPr="00A31561" w:rsidRDefault="00A25452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 ป.๓/๔  ท่องจำบทอาขยานตามที่กำหนดและบทร้อยกรองที่มีคุณค่าตามความสนใจ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40"/>
        </w:rPr>
        <w:tab/>
      </w:r>
      <w:r w:rsidR="003B58C4">
        <w:rPr>
          <w:rFonts w:ascii="TH SarabunIT๙" w:hAnsi="TH SarabunIT๙" w:cs="TH SarabunIT๙" w:hint="cs"/>
          <w:sz w:val="32"/>
          <w:szCs w:val="32"/>
          <w:cs/>
        </w:rPr>
        <w:t>ระดับเสียงทำให้ความหมายของคำแตกต่าง ความคล้องจองทำให้เกิดความไพเราะ ข้อมูลนำเสนอได้หลายรูปแบบ เมื่อรวมสิ่งเหล่านี้ไว้ด้วยกัน ทำให้มีความสามารถในการรับข้อมูลได้ดีขึ้น และสามารถนำเสนอเรื่องราวและแนวคิดได้อย่างครบถ้วน น่าติดตาม</w:t>
      </w:r>
    </w:p>
    <w:p w:rsidR="00EE1B74" w:rsidRDefault="00EE1B74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A31561" w:rsidRDefault="00EE1B74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๓.</w:t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F46F59" w:rsidRPr="00FF78BC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CC5BC6" w:rsidRPr="00A31561" w:rsidRDefault="00CC5BC6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46F59" w:rsidRPr="00FF78BC">
        <w:rPr>
          <w:rFonts w:ascii="TH SarabunIT๙" w:hAnsi="TH SarabunIT๙" w:cs="TH SarabunIT๙"/>
          <w:sz w:val="32"/>
          <w:szCs w:val="32"/>
          <w:cs/>
        </w:rPr>
        <w:t>๓.๑</w:t>
      </w:r>
      <w:r w:rsidR="00F46F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>๑การอ่านบทร้อยกรอง</w:t>
      </w:r>
    </w:p>
    <w:p w:rsidR="00CC5BC6" w:rsidRPr="00A31561" w:rsidRDefault="00CC5BC6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F46F59" w:rsidRPr="00FF78BC">
        <w:rPr>
          <w:rFonts w:ascii="TH SarabunIT๙" w:hAnsi="TH SarabunIT๙" w:cs="TH SarabunIT๙"/>
          <w:sz w:val="32"/>
          <w:szCs w:val="32"/>
          <w:cs/>
        </w:rPr>
        <w:t>๓.๑</w:t>
      </w:r>
      <w:r w:rsidR="00F46F59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A31561">
        <w:rPr>
          <w:rFonts w:ascii="TH SarabunIT๙" w:hAnsi="TH SarabunIT๙" w:cs="TH SarabunIT๙"/>
          <w:sz w:val="32"/>
          <w:szCs w:val="32"/>
          <w:cs/>
        </w:rPr>
        <w:t>การอ่านปฏิทิน</w:t>
      </w:r>
    </w:p>
    <w:p w:rsidR="00CC5BC6" w:rsidRPr="00A31561" w:rsidRDefault="00CC5BC6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F46F59" w:rsidRPr="00FF78BC">
        <w:rPr>
          <w:rFonts w:ascii="TH SarabunIT๙" w:hAnsi="TH SarabunIT๙" w:cs="TH SarabunIT๙"/>
          <w:sz w:val="32"/>
          <w:szCs w:val="32"/>
          <w:cs/>
        </w:rPr>
        <w:t>๓.๑</w:t>
      </w:r>
      <w:r w:rsidR="00F46F59"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A31561">
        <w:rPr>
          <w:rFonts w:ascii="TH SarabunIT๙" w:hAnsi="TH SarabunIT๙" w:cs="TH SarabunIT๙"/>
          <w:sz w:val="32"/>
          <w:szCs w:val="32"/>
          <w:cs/>
        </w:rPr>
        <w:t>การผันวรรณยุกต์</w:t>
      </w:r>
    </w:p>
    <w:p w:rsidR="00CC5BC6" w:rsidRPr="00A31561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๔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คำและพยางค์</w:t>
      </w:r>
    </w:p>
    <w:p w:rsidR="00CC5BC6" w:rsidRPr="00A31561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๕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การเขียนบรรยายลักษณะของคน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.๒</w:t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A31561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F46F59" w:rsidRPr="00A31561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3156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A31561">
        <w:rPr>
          <w:rFonts w:ascii="TH SarabunIT๙" w:hAnsi="TH SarabunIT๙" w:cs="TH SarabunIT๙"/>
          <w:sz w:val="32"/>
          <w:szCs w:val="32"/>
          <w:cs/>
        </w:rPr>
        <w:t>อ่านบทร้อยกรอง</w:t>
      </w:r>
    </w:p>
    <w:p w:rsidR="00F46F59" w:rsidRPr="00A31561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๒ฝึก</w:t>
      </w:r>
      <w:r w:rsidRPr="00A31561">
        <w:rPr>
          <w:rFonts w:ascii="TH SarabunIT๙" w:hAnsi="TH SarabunIT๙" w:cs="TH SarabunIT๙"/>
          <w:sz w:val="32"/>
          <w:szCs w:val="32"/>
          <w:cs/>
        </w:rPr>
        <w:t>อ่านปฏิทิน</w:t>
      </w:r>
    </w:p>
    <w:p w:rsidR="00F46F59" w:rsidRPr="00A31561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๓ฝึกอ่าน</w:t>
      </w:r>
      <w:r w:rsidRPr="00A31561">
        <w:rPr>
          <w:rFonts w:ascii="TH SarabunIT๙" w:hAnsi="TH SarabunIT๙" w:cs="TH SarabunIT๙"/>
          <w:sz w:val="32"/>
          <w:szCs w:val="32"/>
          <w:cs/>
        </w:rPr>
        <w:t>ผันวรรณยุกต์</w:t>
      </w:r>
    </w:p>
    <w:p w:rsidR="00F46F59" w:rsidRPr="00A31561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A31561">
        <w:rPr>
          <w:rFonts w:ascii="TH SarabunIT๙" w:hAnsi="TH SarabunIT๙" w:cs="TH SarabunIT๙"/>
          <w:sz w:val="32"/>
          <w:szCs w:val="32"/>
          <w:cs/>
        </w:rPr>
        <w:t>การเขียนบรรยายลักษณะของคน</w:t>
      </w:r>
    </w:p>
    <w:p w:rsidR="00291E5B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.๓</w:t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A31561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8E32BD" w:rsidRDefault="008E32BD" w:rsidP="008E32B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อย่างมีความสุข</w:t>
      </w:r>
    </w:p>
    <w:p w:rsidR="008E32BD" w:rsidRPr="00A31561" w:rsidRDefault="008E32BD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๒ ชอบวิชาภาษาไทย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๔.๒</w:t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F46F59" w:rsidRPr="00192EBF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F46F59" w:rsidRPr="00192EBF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F46F59" w:rsidRPr="00192EBF" w:rsidRDefault="00F46F59" w:rsidP="00F46F5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A31561" w:rsidRDefault="00F46F59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="008E32BD">
        <w:rPr>
          <w:rFonts w:ascii="TH SarabunIT๙" w:hAnsi="TH SarabunIT๙" w:cs="TH SarabunIT๙" w:hint="cs"/>
          <w:sz w:val="32"/>
          <w:szCs w:val="32"/>
          <w:cs/>
        </w:rPr>
        <w:t>การเขียนบรรยายลักษณะของคน</w:t>
      </w:r>
    </w:p>
    <w:p w:rsidR="00291E5B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9926BD" w:rsidRPr="00C63AD2" w:rsidRDefault="009926BD" w:rsidP="009926B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926BD" w:rsidRPr="00C63AD2" w:rsidTr="008E32BD">
        <w:tc>
          <w:tcPr>
            <w:tcW w:w="3024" w:type="dxa"/>
            <w:vAlign w:val="center"/>
          </w:tcPr>
          <w:p w:rsidR="009926BD" w:rsidRPr="00C63AD2" w:rsidRDefault="009926BD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926BD" w:rsidRPr="00C63AD2" w:rsidRDefault="009926BD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926BD" w:rsidRPr="00C63AD2" w:rsidRDefault="009926BD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926BD" w:rsidRPr="00C63AD2" w:rsidTr="008E32BD">
        <w:tc>
          <w:tcPr>
            <w:tcW w:w="3024" w:type="dxa"/>
          </w:tcPr>
          <w:p w:rsidR="009926BD" w:rsidRPr="00C63AD2" w:rsidRDefault="009926BD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9926BD" w:rsidRPr="00C63AD2" w:rsidRDefault="009926BD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9926BD" w:rsidRPr="00C63AD2" w:rsidRDefault="009926BD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9926BD" w:rsidRPr="00C63AD2" w:rsidRDefault="009926BD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2E5F95" w:rsidRPr="00EE1B74" w:rsidRDefault="002E5F95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91E5B" w:rsidRPr="00A31561" w:rsidRDefault="00291E5B" w:rsidP="003B5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A31561" w:rsidRDefault="002E5F95" w:rsidP="003B5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67E68" w:rsidRPr="00A3156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๒๖</w:t>
      </w:r>
    </w:p>
    <w:p w:rsidR="002E5F95" w:rsidRPr="00A31561" w:rsidRDefault="002E5F95" w:rsidP="00DB03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B0304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FB4A0C" w:rsidRPr="00192EBF" w:rsidRDefault="00FB4A0C" w:rsidP="00FB4A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พูดนำเสนอสาระสำคัญเรื่องที่อ่านได้</w:t>
      </w:r>
    </w:p>
    <w:p w:rsidR="00FB4A0C" w:rsidRPr="00192EBF" w:rsidRDefault="00FB4A0C" w:rsidP="00FB4A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บอกข้อมูลอ้างอิงหนังสือที่อ่านได้</w:t>
      </w:r>
    </w:p>
    <w:p w:rsidR="00FB4A0C" w:rsidRPr="00192EBF" w:rsidRDefault="00FB4A0C" w:rsidP="00FB4A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แบบทำนองเสนาะได้</w:t>
      </w:r>
    </w:p>
    <w:p w:rsidR="00FB4A0C" w:rsidRDefault="00FB4A0C" w:rsidP="00FB4A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๔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สรุปเนื้อหา บทร้อยกรองที่อ่านได้</w:t>
      </w:r>
    </w:p>
    <w:p w:rsidR="002E5F95" w:rsidRPr="00A31561" w:rsidRDefault="002E5F95" w:rsidP="00DB03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B0304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A31561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แสดงท่าทางประกอบบทร้องเล่น “โพงพางเอย”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  <w:t>๒. นักเรียนเล่าสิ่งที่อ่านในวันหยุด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ชื่อเรื่อง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ชื่อผู้แต่ง / ผู้แปล / ผู้วาดภาพประกอบ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สาระสำคัญ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สิ่งที่ประทับใจ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ข้อคิดที่ได้</w:t>
      </w:r>
      <w:r w:rsidRPr="00A31561">
        <w:rPr>
          <w:rFonts w:ascii="TH SarabunIT๙" w:hAnsi="TH SarabunIT๙" w:cs="TH SarabunIT๙"/>
          <w:sz w:val="32"/>
          <w:szCs w:val="32"/>
        </w:rPr>
        <w:tab/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DB03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31561">
        <w:rPr>
          <w:rFonts w:ascii="TH SarabunIT๙" w:hAnsi="TH SarabunIT๙" w:cs="TH SarabunIT๙"/>
          <w:sz w:val="32"/>
          <w:szCs w:val="32"/>
          <w:cs/>
        </w:rPr>
        <w:t>.นักเรียนเล่นเกม “ต่อคำ” โดยมีเงื่อนไขว่าคำที่นำมาต่อต้องคล้องจองกัน ครูเริ่มต้นเขียน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 xml:space="preserve">                  คำแรกให้นักเรียนคิดคำมาต่อพร้อมกับเขียนโยงต่อคำไปเรื่อยๆ ทีละกลุ่มจนครบทุกกลุ่มทุกคน      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 xml:space="preserve">                  เช่น    “อาหาร จานนี้  </w:t>
      </w:r>
      <w:r w:rsidRPr="00A3156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A31561">
        <w:rPr>
          <w:rFonts w:ascii="TH SarabunIT๙" w:hAnsi="TH SarabunIT๙" w:cs="TH SarabunIT๙"/>
          <w:sz w:val="32"/>
          <w:szCs w:val="32"/>
          <w:cs/>
        </w:rPr>
        <w:t>”</w:t>
      </w:r>
    </w:p>
    <w:p w:rsidR="00CC5BC6" w:rsidRPr="00A31561" w:rsidRDefault="00DB0304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.ให้อ่านคำคล้องจองที่ช่วยกันแต่งทั้งชั้นอีกรอบ</w:t>
      </w:r>
    </w:p>
    <w:p w:rsidR="00CC5BC6" w:rsidRPr="00A31561" w:rsidRDefault="00DB0304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.ครูนำแผนภูมิ “วิชาหนาเจ้า” มาติดบนกระดานให้นักเรียนทดลองอ่านเองอย่างอิสระ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DB030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. ครูชวนนักเรียนสนทนาเกี่ยวกับประเด็นต่อไปนี้ 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 xml:space="preserve">- </w:t>
      </w:r>
      <w:r w:rsidRPr="00A31561">
        <w:rPr>
          <w:rFonts w:ascii="TH SarabunIT๙" w:hAnsi="TH SarabunIT๙" w:cs="TH SarabunIT๙"/>
          <w:sz w:val="32"/>
          <w:szCs w:val="32"/>
          <w:cs/>
        </w:rPr>
        <w:t>อ่านอย่างไรให้ไพเราะและถูกต้อง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นักเรียนลองอ่านตามวิธีการของตนเองให้เพื่อนฟัง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DB030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31561">
        <w:rPr>
          <w:rFonts w:ascii="TH SarabunIT๙" w:hAnsi="TH SarabunIT๙" w:cs="TH SarabunIT๙"/>
          <w:sz w:val="32"/>
          <w:szCs w:val="32"/>
          <w:cs/>
        </w:rPr>
        <w:t>.ครูอ่านบทอาขยาน “วิชาหนาเจ้า” แบบร้อยแก้ว ให้นักเรียนฟัง ๑รอบ นักเรียน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 xml:space="preserve">                  อ่านตามพร้อมกัน อ่านเป็นกลุ่ม</w:t>
      </w:r>
    </w:p>
    <w:p w:rsidR="00DB0304" w:rsidRDefault="00DB0304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.ครูอ่านบทอาขยาน “วิชาหนาเจ้า” แบบทำนองเสนาะให้ฟัง ๑รอบแล้วอ่านนำ นักเรียน</w:t>
      </w:r>
    </w:p>
    <w:p w:rsidR="00CC5BC6" w:rsidRPr="00A31561" w:rsidRDefault="00DB0304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่านตาม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ทีละบท ทำจังหวะตาม อ่านทั้งชั้น อ่านเป็นกลุ่ม</w:t>
      </w:r>
    </w:p>
    <w:p w:rsidR="00CC5BC6" w:rsidRPr="00A31561" w:rsidRDefault="00DB0304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.นักเรียนเข้ากลุ่มฝึกอ่านบทอาขยานแบบทำนองเสนาะจนคล่องแคล่วและไพเราะ</w:t>
      </w:r>
    </w:p>
    <w:p w:rsidR="00CC5BC6" w:rsidRPr="00A31561" w:rsidRDefault="00DB0304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319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>.นักเรียนอ่านบทอาขยานพร้อมกันจนจบบท ครูตั้งคำถามให้นักเรียนร่วมกันอภิปราย สรุปเกี่ยวกับเนื้อหา ทีละบทบนกระดาน ตามประเด็น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319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31561">
        <w:rPr>
          <w:rFonts w:ascii="TH SarabunIT๙" w:hAnsi="TH SarabunIT๙" w:cs="TH SarabunIT๙"/>
          <w:sz w:val="32"/>
          <w:szCs w:val="32"/>
          <w:cs/>
        </w:rPr>
        <w:t>เนื้อหาเกี่ยวกับอะไร รู้ได้อย่างไร</w:t>
      </w:r>
    </w:p>
    <w:p w:rsidR="00CC5BC6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319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จะเขียนสรุป เนื้อหาตอนนี้ได้ว</w:t>
      </w:r>
      <w:r w:rsidR="008E32B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31561">
        <w:rPr>
          <w:rFonts w:ascii="TH SarabunIT๙" w:hAnsi="TH SarabunIT๙" w:cs="TH SarabunIT๙"/>
          <w:sz w:val="32"/>
          <w:szCs w:val="32"/>
          <w:cs/>
        </w:rPr>
        <w:t>าอย่างไร</w:t>
      </w:r>
    </w:p>
    <w:p w:rsidR="00C55A22" w:rsidRPr="00A31561" w:rsidRDefault="00C55A22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319"/>
        <w:contextualSpacing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. นักเรียนทำ</w:t>
      </w:r>
      <w:r w:rsidRPr="00A31561">
        <w:rPr>
          <w:rFonts w:ascii="TH SarabunIT๙" w:hAnsi="TH SarabunIT๙" w:cs="TH SarabunIT๙"/>
          <w:sz w:val="32"/>
          <w:szCs w:val="32"/>
          <w:cs/>
        </w:rPr>
        <w:t>แบบฝึกเสริมทักษะเรื่อง การผันวรรณยุกต์</w:t>
      </w:r>
    </w:p>
    <w:p w:rsidR="002E5F95" w:rsidRPr="00A31561" w:rsidRDefault="002E5F95" w:rsidP="00DB03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B0304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บทร้องเล่น “โพงพาง</w:t>
      </w:r>
      <w:r w:rsidR="00A148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ย</w:t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 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</w:t>
      </w:r>
      <w:r w:rsidRPr="00A31561">
        <w:rPr>
          <w:rFonts w:ascii="TH SarabunIT๙" w:hAnsi="TH SarabunIT๙" w:cs="TH SarabunIT๙"/>
          <w:sz w:val="32"/>
          <w:szCs w:val="32"/>
          <w:cs/>
        </w:rPr>
        <w:t>บทร้อยกรอง “วิชาหนาเจ้า”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ดาษปรู๊ฟ ปากกาเมจิก</w:t>
      </w:r>
    </w:p>
    <w:p w:rsidR="00CC5BC6" w:rsidRPr="00A31561" w:rsidRDefault="00CC5BC6" w:rsidP="00DB030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</w:t>
      </w:r>
      <w:r w:rsidRPr="00A31561">
        <w:rPr>
          <w:rFonts w:ascii="TH SarabunIT๙" w:hAnsi="TH SarabunIT๙" w:cs="TH SarabunIT๙"/>
          <w:sz w:val="32"/>
          <w:szCs w:val="32"/>
          <w:cs/>
        </w:rPr>
        <w:t>แบบฝึกเสริมทักษะเรื่อง การผันวรรณยุกต์</w:t>
      </w:r>
    </w:p>
    <w:p w:rsidR="002E5F95" w:rsidRDefault="002E5F95" w:rsidP="00DB03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B0304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FB4A0C" w:rsidRPr="006646F9" w:rsidRDefault="00FB4A0C" w:rsidP="00FB4A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B4A0C" w:rsidRPr="006646F9" w:rsidTr="008E32BD">
        <w:tc>
          <w:tcPr>
            <w:tcW w:w="3024" w:type="dxa"/>
            <w:vAlign w:val="center"/>
          </w:tcPr>
          <w:p w:rsidR="00FB4A0C" w:rsidRPr="00844302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B4A0C" w:rsidRPr="00844302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B4A0C" w:rsidRPr="00844302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B4A0C" w:rsidRPr="006646F9" w:rsidTr="008E32BD">
        <w:tc>
          <w:tcPr>
            <w:tcW w:w="3024" w:type="dxa"/>
          </w:tcPr>
          <w:p w:rsidR="00FB4A0C" w:rsidRDefault="00FB4A0C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FB4A0C" w:rsidRPr="00844302" w:rsidRDefault="00FB4A0C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FB4A0C" w:rsidRPr="00447B58" w:rsidRDefault="00FB4A0C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</w:t>
            </w:r>
            <w:r w:rsidR="00F47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่าน/</w:t>
            </w:r>
            <w:r w:rsidR="00F47EC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สดงความคิดเห็นและสรุปบทร้อยกรองที่อ่าน</w:t>
            </w:r>
          </w:p>
          <w:p w:rsidR="00FB4A0C" w:rsidRPr="00F47ECE" w:rsidRDefault="00FB4A0C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</w:t>
            </w:r>
            <w:r w:rsidR="00F47EC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ำนองเสนาะ</w:t>
            </w:r>
          </w:p>
        </w:tc>
        <w:tc>
          <w:tcPr>
            <w:tcW w:w="3024" w:type="dxa"/>
          </w:tcPr>
          <w:p w:rsidR="00FB4A0C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FB4A0C" w:rsidRPr="00844302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FB4A0C" w:rsidRPr="00844302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B4A0C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B4A0C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ECE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ECE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A0C" w:rsidRPr="00844302" w:rsidRDefault="00FB4A0C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47EC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ทำนองเสน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F47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</w:tc>
      </w:tr>
    </w:tbl>
    <w:p w:rsidR="00FB4A0C" w:rsidRPr="00EE1B74" w:rsidRDefault="00FB4A0C" w:rsidP="00FB4A0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A31561" w:rsidRDefault="00317FEF" w:rsidP="003B5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D359B" w:rsidRPr="00A3156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๒</w:t>
      </w:r>
      <w:r w:rsidR="00367E68"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</w:p>
    <w:p w:rsidR="00317FEF" w:rsidRPr="00A31561" w:rsidRDefault="00317FEF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47ECE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F47ECE" w:rsidRPr="00192EBF" w:rsidRDefault="00F47ECE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เป็นทำนองเสนาะได้</w:t>
      </w:r>
    </w:p>
    <w:p w:rsidR="00F47ECE" w:rsidRPr="00192EBF" w:rsidRDefault="00F47ECE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A14899">
        <w:rPr>
          <w:rFonts w:ascii="TH SarabunIT๙" w:hAnsi="TH SarabunIT๙" w:cs="TH SarabunIT๙" w:hint="cs"/>
          <w:sz w:val="24"/>
          <w:szCs w:val="32"/>
          <w:cs/>
        </w:rPr>
        <w:t>บอกประโยชน์</w:t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การอ่าน</w:t>
      </w:r>
      <w:r w:rsidR="00A14899">
        <w:rPr>
          <w:rFonts w:ascii="TH SarabunIT๙" w:hAnsi="TH SarabunIT๙" w:cs="TH SarabunIT๙" w:hint="cs"/>
          <w:sz w:val="24"/>
          <w:szCs w:val="32"/>
          <w:cs/>
        </w:rPr>
        <w:t>ปฏิทิน</w:t>
      </w:r>
      <w:r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F47ECE" w:rsidRDefault="00F47ECE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E32BD">
        <w:rPr>
          <w:rFonts w:ascii="TH SarabunIT๙" w:hAnsi="TH SarabunIT๙" w:cs="TH SarabunIT๙" w:hint="cs"/>
          <w:sz w:val="24"/>
          <w:szCs w:val="32"/>
          <w:cs/>
        </w:rPr>
        <w:t>จัดระบบข้อมูลที่ได้จากปฏิทินได้</w:t>
      </w:r>
    </w:p>
    <w:p w:rsidR="00317FEF" w:rsidRPr="00A31561" w:rsidRDefault="00317FEF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47ECE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="00F47ECE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๑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A31561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แสดงท่าทางประกอบบทร้องเล่น “โพงพางเอย”</w:t>
      </w:r>
    </w:p>
    <w:p w:rsidR="00CC5BC6" w:rsidRPr="00A31561" w:rsidRDefault="00F47ECE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 xml:space="preserve">๒.ครูทบทวนให้นักเรียนอ่าน แผนภูมิ “วิชาหนาเจ้า” อ่านกลุ่มใหญ่ 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       เคาะจังหวะตาม อ่านกลุ่มย่อย โดยผลัดกันอ่านกลุ่มละวรรค/บท ทีละกลุ่มต่อเนื่องกันจนจบ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F47E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. ครูนำปฏิทินหลากหลาย รูปแบบมาให้นักเรียนดู ครูตั้งประเด็นคำถาม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เราสามารถหาข้อมูลอะไรจากปฏิทินบ้าง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๔. นักเรียนเข้ากลุ่ม ตัวแทนกลุ่มรับอุปกรณ์</w:t>
      </w:r>
      <w:r w:rsidR="00F47ECE">
        <w:rPr>
          <w:rFonts w:ascii="TH SarabunIT๙" w:hAnsi="TH SarabunIT๙" w:cs="TH SarabunIT๙"/>
          <w:sz w:val="32"/>
          <w:szCs w:val="32"/>
          <w:cs/>
        </w:rPr>
        <w:t>ได้แก่ ปฏิทิน กระดาษ</w:t>
      </w:r>
      <w:r w:rsidR="00F47ECE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31561">
        <w:rPr>
          <w:rFonts w:ascii="TH SarabunIT๙" w:hAnsi="TH SarabunIT๙" w:cs="TH SarabunIT๙"/>
          <w:sz w:val="32"/>
          <w:szCs w:val="32"/>
          <w:cs/>
        </w:rPr>
        <w:t>รู๊ฟ ปากกาเมจิก ดินสอสี และคำชี้แจง นักเรียนอ่านคำชี้แจงพร้อมกัน</w:t>
      </w:r>
    </w:p>
    <w:p w:rsidR="00CC5BC6" w:rsidRPr="00A31561" w:rsidRDefault="00BF3060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5" o:spid="_x0000_s1033" style="position:absolute;margin-left:29.7pt;margin-top:8.35pt;width:422.25pt;height:14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" filled="f" strokecolor="#00b0f0" strokeweight="2.25pt"/>
        </w:pict>
      </w:r>
      <w:r w:rsidR="00CC5BC6" w:rsidRPr="00A31561">
        <w:rPr>
          <w:rFonts w:ascii="TH SarabunIT๙" w:hAnsi="TH SarabunIT๙" w:cs="TH SarabunIT๙"/>
          <w:sz w:val="32"/>
          <w:szCs w:val="32"/>
          <w:cs/>
        </w:rPr>
        <w:tab/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C55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561">
        <w:rPr>
          <w:rFonts w:ascii="TH SarabunIT๙" w:hAnsi="TH SarabunIT๙" w:cs="TH SarabunIT๙"/>
          <w:sz w:val="32"/>
          <w:szCs w:val="32"/>
          <w:cs/>
        </w:rPr>
        <w:t>๑</w:t>
      </w:r>
      <w:r w:rsidRPr="00A31561">
        <w:rPr>
          <w:rFonts w:ascii="TH SarabunIT๙" w:hAnsi="TH SarabunIT๙" w:cs="TH SarabunIT๙"/>
          <w:sz w:val="32"/>
          <w:szCs w:val="32"/>
        </w:rPr>
        <w:t>.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ช่วยกันศึกษาปฏิทินประจำปี รวบรวมข้อมูล</w:t>
      </w:r>
      <w:r w:rsidR="00A14899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A31561">
        <w:rPr>
          <w:rFonts w:ascii="TH SarabunIT๙" w:hAnsi="TH SarabunIT๙" w:cs="TH SarabunIT๙"/>
          <w:sz w:val="32"/>
          <w:szCs w:val="32"/>
          <w:cs/>
        </w:rPr>
        <w:t>โยชน์ของข้อมูล อภิปรายสรุปเกี่ยวกับปฏิทินในประเด็น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>- ข้อมูลที่ได้จากปฏิทิน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>- ประโยชน์ของข้อมูล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๒. ช่วยกันจัดระบบข้อมูล เขียนอธิบายประโยชน์ของข้อมูล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ช่วยกันออกแบบ </w:t>
      </w:r>
      <w:r w:rsidR="008E32BD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ภูมิข้อมูล </w:t>
      </w:r>
      <w:r w:rsidRPr="00A31561">
        <w:rPr>
          <w:rFonts w:ascii="TH SarabunIT๙" w:hAnsi="TH SarabunIT๙" w:cs="TH SarabunIT๙"/>
          <w:sz w:val="32"/>
          <w:szCs w:val="32"/>
          <w:cs/>
        </w:rPr>
        <w:t>ให้เป็นระบบ ดูง่าย</w:t>
      </w:r>
      <w:r w:rsidR="008E32BD">
        <w:rPr>
          <w:rFonts w:ascii="TH SarabunIT๙" w:hAnsi="TH SarabunIT๙" w:cs="TH SarabunIT๙" w:hint="cs"/>
          <w:sz w:val="32"/>
          <w:szCs w:val="32"/>
          <w:cs/>
        </w:rPr>
        <w:t xml:space="preserve"> และสวยงาม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8E32B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นำเสนอผลงาน</w:t>
      </w:r>
    </w:p>
    <w:p w:rsidR="00367E68" w:rsidRPr="00A31561" w:rsidRDefault="00367E68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๕. นักเรียนทุกกลุ่มลงมือปฏิบัติงาน ครูเดินดู สังเกตวิธีคิดและการทำงานของนักเรียนแต่ละกลุ่มโดยไม่แทรกแซงแนวคิด ใช้คำถามกระตุ้น</w:t>
      </w:r>
    </w:p>
    <w:p w:rsidR="00CC5BC6" w:rsidRPr="00A31561" w:rsidRDefault="00CC5BC6" w:rsidP="00F47ECE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>-  มีข้อมูลอะไรบ้าง ดูอย่างไร</w:t>
      </w:r>
    </w:p>
    <w:p w:rsidR="00CC5BC6" w:rsidRPr="00A31561" w:rsidRDefault="00CC5BC6" w:rsidP="00F47ECE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>-  ให้ประโยชน์อย่างไร</w:t>
      </w:r>
    </w:p>
    <w:p w:rsidR="00CC5BC6" w:rsidRPr="00A31561" w:rsidRDefault="00CC5BC6" w:rsidP="00F47ECE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</w:rPr>
        <w:t xml:space="preserve">- </w:t>
      </w:r>
      <w:r w:rsidRPr="00A31561">
        <w:rPr>
          <w:rFonts w:ascii="TH SarabunIT๙" w:hAnsi="TH SarabunIT๙" w:cs="TH SarabunIT๙"/>
          <w:sz w:val="32"/>
          <w:szCs w:val="32"/>
          <w:cs/>
        </w:rPr>
        <w:t>จะจัดระบบของผลงานอย่างไรให้ดูง่าย สวยงาม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๖.ตัวแทนแต่ละกลุ่มนำเสนอแนวคิดหน้าชั้นเรียนครูและเพื่อนๆ ฟังการนำเสนอจนจบโดยไม่แทรกแซง  จบการนำเสนอร่วมแลกเปลี่ยนแนวคิด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๗. ครูและนักเรียนร่วมกันอภิปรายสรุปผลการดู การอ่านปฏิทิน ประโยชน์ของปฏิทิน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24"/>
          <w:szCs w:val="32"/>
        </w:rPr>
      </w:pPr>
      <w:r w:rsidRPr="00A31561">
        <w:rPr>
          <w:rFonts w:ascii="TH SarabunIT๙" w:hAnsi="TH SarabunIT๙" w:cs="TH SarabunIT๙"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sz w:val="24"/>
          <w:szCs w:val="32"/>
          <w:cs/>
        </w:rPr>
        <w:tab/>
        <w:t>๘. นักเรียนทำแบบฝึกเสริมทักษะ</w:t>
      </w:r>
    </w:p>
    <w:p w:rsidR="00317FEF" w:rsidRPr="00A31561" w:rsidRDefault="00317FEF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47ECE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๑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บทร้องเล่น “โพงพาง</w:t>
      </w:r>
      <w:r w:rsidR="000D06D2">
        <w:rPr>
          <w:rFonts w:ascii="TH SarabunIT๙" w:hAnsi="TH SarabunIT๙" w:cs="TH SarabunIT๙" w:hint="cs"/>
          <w:sz w:val="32"/>
          <w:szCs w:val="32"/>
          <w:cs/>
        </w:rPr>
        <w:t>เอย</w:t>
      </w:r>
      <w:r w:rsidRPr="00A31561">
        <w:rPr>
          <w:rFonts w:ascii="TH SarabunIT๙" w:hAnsi="TH SarabunIT๙" w:cs="TH SarabunIT๙"/>
          <w:sz w:val="32"/>
          <w:szCs w:val="32"/>
          <w:cs/>
        </w:rPr>
        <w:t>”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0D06D2">
        <w:rPr>
          <w:rFonts w:ascii="TH SarabunIT๙" w:hAnsi="TH SarabunIT๙" w:cs="TH SarabunIT๙" w:hint="cs"/>
          <w:sz w:val="32"/>
          <w:szCs w:val="32"/>
          <w:cs/>
        </w:rPr>
        <w:t>แผนภูมิ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0D06D2">
        <w:rPr>
          <w:rFonts w:ascii="TH SarabunIT๙" w:hAnsi="TH SarabunIT๙" w:cs="TH SarabunIT๙" w:hint="cs"/>
          <w:sz w:val="32"/>
          <w:szCs w:val="32"/>
          <w:cs/>
        </w:rPr>
        <w:t>วิชาหนาเจ้า</w:t>
      </w:r>
      <w:r w:rsidRPr="00A31561">
        <w:rPr>
          <w:rFonts w:ascii="TH SarabunIT๙" w:hAnsi="TH SarabunIT๙" w:cs="TH SarabunIT๙"/>
          <w:sz w:val="32"/>
          <w:szCs w:val="32"/>
          <w:cs/>
        </w:rPr>
        <w:t>”</w:t>
      </w:r>
    </w:p>
    <w:p w:rsidR="00CC5BC6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ปฏิทิน</w:t>
      </w:r>
      <w:r w:rsidR="000D06D2">
        <w:rPr>
          <w:rFonts w:ascii="TH SarabunIT๙" w:hAnsi="TH SarabunIT๙" w:cs="TH SarabunIT๙" w:hint="cs"/>
          <w:sz w:val="32"/>
          <w:szCs w:val="32"/>
          <w:cs/>
        </w:rPr>
        <w:t xml:space="preserve"> (หลายรูปแบบ)</w:t>
      </w:r>
    </w:p>
    <w:p w:rsidR="00F47ECE" w:rsidRPr="00A31561" w:rsidRDefault="00CC5BC6" w:rsidP="00F47EC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๔. กระดาษปรู๊ฟ สีเมจิก</w:t>
      </w:r>
    </w:p>
    <w:p w:rsidR="00317FEF" w:rsidRDefault="00317FEF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47ECE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F47ECE" w:rsidRPr="006646F9" w:rsidRDefault="00F47ECE" w:rsidP="00F47E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47ECE" w:rsidRPr="006646F9" w:rsidTr="008E32BD">
        <w:tc>
          <w:tcPr>
            <w:tcW w:w="3024" w:type="dxa"/>
            <w:vAlign w:val="center"/>
          </w:tcPr>
          <w:p w:rsidR="00F47ECE" w:rsidRPr="00844302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47ECE" w:rsidRPr="00844302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47ECE" w:rsidRPr="00844302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47ECE" w:rsidRPr="006646F9" w:rsidTr="008E32BD">
        <w:tc>
          <w:tcPr>
            <w:tcW w:w="3024" w:type="dxa"/>
          </w:tcPr>
          <w:p w:rsidR="00F47ECE" w:rsidRDefault="00F47ECE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F47ECE" w:rsidRPr="00844302" w:rsidRDefault="00F47ECE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F47ECE" w:rsidRDefault="00F47ECE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</w:t>
            </w:r>
            <w:r w:rsidR="002D3E7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ภิปรายและสรุปผล</w:t>
            </w:r>
          </w:p>
          <w:p w:rsidR="00D80661" w:rsidRPr="00447B58" w:rsidRDefault="00D80661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2D3E7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ประโยชน์ของปฏิทิน</w:t>
            </w:r>
          </w:p>
          <w:p w:rsidR="00F47ECE" w:rsidRPr="00F47ECE" w:rsidRDefault="00F47ECE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D3E7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และหาข้อมูลจากปฏิทิน</w:t>
            </w:r>
          </w:p>
        </w:tc>
        <w:tc>
          <w:tcPr>
            <w:tcW w:w="3024" w:type="dxa"/>
          </w:tcPr>
          <w:p w:rsidR="00F47ECE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F47ECE" w:rsidRPr="00844302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F47ECE" w:rsidRPr="00844302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47ECE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47ECE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61" w:rsidRDefault="00D8066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D3E7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ประโยชน์ของปฏิทิน</w:t>
            </w:r>
            <w:r w:rsidR="002D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F47ECE" w:rsidRPr="00844302" w:rsidRDefault="00F47EC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D3E7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และหาข้อมูลจากปฏิท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</w:tr>
    </w:tbl>
    <w:p w:rsidR="00F47ECE" w:rsidRDefault="00F47ECE" w:rsidP="00F47ECE">
      <w:pPr>
        <w:spacing w:line="240" w:lineRule="auto"/>
        <w:jc w:val="left"/>
        <w:rPr>
          <w:rFonts w:ascii="TH SarabunIT๙" w:hAnsi="TH SarabunIT๙" w:cs="TH SarabunIT๙"/>
        </w:rPr>
      </w:pPr>
    </w:p>
    <w:p w:rsidR="00EE1B74" w:rsidRPr="0082700E" w:rsidRDefault="00EE1B74" w:rsidP="00F47ECE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A31561" w:rsidRDefault="00317FEF" w:rsidP="003B5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67E68"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๒๘</w:t>
      </w:r>
    </w:p>
    <w:p w:rsidR="00317FEF" w:rsidRPr="00A31561" w:rsidRDefault="00317FEF" w:rsidP="00D80661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80661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D80661" w:rsidRPr="00192EBF" w:rsidRDefault="00D80661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C672E8">
        <w:rPr>
          <w:rFonts w:ascii="TH SarabunIT๙" w:hAnsi="TH SarabunIT๙" w:cs="TH SarabunIT๙" w:hint="cs"/>
          <w:sz w:val="24"/>
          <w:szCs w:val="32"/>
          <w:cs/>
        </w:rPr>
        <w:t>บอกเสียงวรรณยุกต์ของคำที่กำหนดให้</w:t>
      </w:r>
      <w:r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D80661" w:rsidRPr="00192EBF" w:rsidRDefault="00D80661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C672E8">
        <w:rPr>
          <w:rFonts w:ascii="TH SarabunIT๙" w:hAnsi="TH SarabunIT๙" w:cs="TH SarabunIT๙" w:hint="cs"/>
          <w:sz w:val="24"/>
          <w:szCs w:val="32"/>
          <w:cs/>
        </w:rPr>
        <w:t>อ่านออกเสียงคำ</w:t>
      </w:r>
      <w:r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317FEF" w:rsidRPr="00A31561" w:rsidRDefault="00317FEF" w:rsidP="00D80661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80661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proofErr w:type="gramStart"/>
      <w:r w:rsidRPr="00A31561">
        <w:rPr>
          <w:rFonts w:ascii="TH SarabunIT๙" w:hAnsi="TH SarabunIT๙" w:cs="TH SarabunIT๙"/>
          <w:sz w:val="32"/>
          <w:szCs w:val="32"/>
        </w:rPr>
        <w:t>Brain  Gym</w:t>
      </w:r>
      <w:r w:rsidRPr="00A31561">
        <w:rPr>
          <w:rFonts w:ascii="TH SarabunIT๙" w:hAnsi="TH SarabunIT๙" w:cs="TH SarabunIT๙"/>
          <w:sz w:val="32"/>
          <w:szCs w:val="32"/>
          <w:cs/>
        </w:rPr>
        <w:t>แสดงท่าทางประกอบบทร้องเล่น</w:t>
      </w:r>
      <w:proofErr w:type="gramEnd"/>
      <w:r w:rsidRPr="00A31561">
        <w:rPr>
          <w:rFonts w:ascii="TH SarabunIT๙" w:hAnsi="TH SarabunIT๙" w:cs="TH SarabunIT๙"/>
          <w:sz w:val="32"/>
          <w:szCs w:val="32"/>
          <w:cs/>
        </w:rPr>
        <w:t xml:space="preserve"> “โพงพาง”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๒. ทบทวนบทเรียนชั่วโมงที่ผ่านมา การอ่านปฏิทิน</w:t>
      </w:r>
    </w:p>
    <w:p w:rsidR="003F3843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๓.ครูนำแผนภูมิบทร้อยกรองที่มีรูปวรรณยุกต์มาติดบนกระดาน </w:t>
      </w:r>
    </w:p>
    <w:p w:rsidR="00EE1B74" w:rsidRDefault="00EE1B74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BF3060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2" type="#_x0000_t202" style="position:absolute;margin-left:94.9pt;margin-top:3.5pt;width:204.55pt;height:116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" filled="f" strokecolor="#00b0f0" strokeweight="2.25pt">
            <v:textbox>
              <w:txbxContent>
                <w:p w:rsidR="00EE1B74" w:rsidRDefault="00EE1B74" w:rsidP="003F3843"/>
              </w:txbxContent>
            </v:textbox>
          </v:shape>
        </w:pic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กินก๋วยเตี๋ยวเกี๊ยวก้อยอยู่เต็มปาก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อย่าพูดมาก</w:t>
      </w:r>
      <w:proofErr w:type="spellStart"/>
      <w:r w:rsidRPr="00A31561">
        <w:rPr>
          <w:rFonts w:ascii="TH SarabunIT๙" w:hAnsi="TH SarabunIT๙" w:cs="TH SarabunIT๙"/>
          <w:sz w:val="32"/>
          <w:szCs w:val="32"/>
          <w:cs/>
        </w:rPr>
        <w:t>เจี๊ยว</w:t>
      </w:r>
      <w:proofErr w:type="spellEnd"/>
      <w:r w:rsidRPr="00A31561">
        <w:rPr>
          <w:rFonts w:ascii="TH SarabunIT๙" w:hAnsi="TH SarabunIT๙" w:cs="TH SarabunIT๙"/>
          <w:sz w:val="32"/>
          <w:szCs w:val="32"/>
          <w:cs/>
        </w:rPr>
        <w:t>จ้าวหาวปากหวอ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เสียงโหวกเหวกนั่นใคร เรียกให้รอ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อย่าหัวร่อ รีบจดโน้ตลงไป</w:t>
      </w:r>
    </w:p>
    <w:p w:rsidR="003F3843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A31561" w:rsidRDefault="00EE1B74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right="-14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๔.ครูอ่านให้นักเรียนฟัง ๑รอบ นักเรียนอ่านตาม แล้วนักเรียน อ่านบทร้อยกรองพร้อมกันและ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right="-144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เคาะจังหวะตาม ๒รอบ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right="-319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๕. ครูเสนอตารางเทียบเสียงการผันวรรณยุกต์ สามัญ เอก โท ตรี จัตวาไว้บนกระดาน และชวนสนทนาในประเด็นดังนี้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คำใดบ้างที่มีรูปวรรณยุกต์ มีรูปวรรณยุกต์ใด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31561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วรรณยุกต์</w:t>
      </w:r>
      <w:r w:rsidRPr="00A31561">
        <w:rPr>
          <w:rFonts w:ascii="TH SarabunIT๙" w:hAnsi="TH SarabunIT๙" w:cs="TH SarabunIT๙"/>
          <w:sz w:val="32"/>
          <w:szCs w:val="32"/>
          <w:cs/>
        </w:rPr>
        <w:t>ใด</w:t>
      </w:r>
    </w:p>
    <w:p w:rsidR="003F3843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สระที่ประสม</w:t>
      </w:r>
      <w:r w:rsidRPr="00A31561">
        <w:rPr>
          <w:rFonts w:ascii="TH SarabunIT๙" w:hAnsi="TH SarabunIT๙" w:cs="TH SarabunIT๙"/>
          <w:sz w:val="32"/>
          <w:szCs w:val="32"/>
          <w:cs/>
        </w:rPr>
        <w:t>สระเสียงสั้นหรือเสียงยาว</w:t>
      </w:r>
    </w:p>
    <w:p w:rsidR="00160CE4" w:rsidRPr="00A31561" w:rsidRDefault="00160CE4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มีวิธีสังเกตอย่างไร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คำ ๆ นั้น ขึ้นต้นด้วยพยัญชนะใด และเป็นอักษรหมู่ใด (สูง กลาง ต่ำ)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รู้ได้อย่างไร</w:t>
      </w:r>
    </w:p>
    <w:p w:rsidR="003F3843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๖. นักเรียนเข้ากลุ่ม ตัวแทนกลุ่มรับคำชี้แจง แผนภูมิบทร้อยกรอง ตารางเทียบเสียง การผันวรรณยุกต์ และอุปกรณ์การทำงาน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BF3060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027" type="#_x0000_t202" style="position:absolute;margin-left:25.6pt;margin-top:-13.4pt;width:397.05pt;height:113.5pt;z-index:-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" strokecolor="#00b0f0" strokeweight="1.5pt">
            <v:textbox style="mso-fit-shape-to-text:t">
              <w:txbxContent>
                <w:p w:rsidR="00EE1B74" w:rsidRPr="00406C06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C0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1. 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อ่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ร้อยกรองพร้อมกับเคาะจังหวะ แ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ว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ศึกษาตารางเทียบเสียง    </w:t>
                  </w:r>
                </w:p>
                <w:p w:rsidR="00EE1B74" w:rsidRPr="00406C06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วรรณยุกต์</w:t>
                  </w:r>
                </w:p>
                <w:p w:rsidR="00EE1B74" w:rsidRPr="00406C06" w:rsidRDefault="00EE1B74" w:rsidP="00160CE4">
                  <w:pPr>
                    <w:spacing w:line="240" w:lineRule="auto"/>
                    <w:ind w:firstLine="7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proofErr w:type="gramStart"/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เขียนเติมคำ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บทร้อยกรองมาผันวรรณยุกต์แล้ว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งในใบงานการผันวรรณยุกต์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น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บทุกคำ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ร้อยกรองที่อ่าน</w:t>
                  </w:r>
                  <w:proofErr w:type="gramEnd"/>
                </w:p>
                <w:p w:rsidR="00EE1B74" w:rsidRPr="00406C06" w:rsidRDefault="00EE1B74" w:rsidP="003F3843">
                  <w:pPr>
                    <w:spacing w:line="240" w:lineRule="auto"/>
                    <w:ind w:firstLine="7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406C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แทนกลุ่มนำเสนอผลงาน</w:t>
                  </w:r>
                </w:p>
              </w:txbxContent>
            </v:textbox>
          </v:shape>
        </w:pic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๗. นักเรียนลงมือปฏิบัติกิจกรรม ครูเดินดู สังเกตวิธีคิดและการทำงานของนักเรียน แต่ละกลุ่มโดยไม่แทรกแซงแนวคิด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 xml:space="preserve"> ใช้คำถามกระตุ้น </w:t>
      </w:r>
    </w:p>
    <w:p w:rsidR="00160CE4" w:rsidRDefault="00160CE4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คำอักษรหมู่ใด</w:t>
      </w:r>
    </w:p>
    <w:p w:rsidR="00160CE4" w:rsidRDefault="00160CE4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ันได้อย่างไรบ้าง</w:t>
      </w:r>
    </w:p>
    <w:p w:rsidR="00160CE4" w:rsidRPr="00A31561" w:rsidRDefault="00160CE4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ั่นใจได้อย่างไรว่าถูกต้อง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๘.นักเรียนนำเสนอผลงานกลุ่ม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๙.ครูนำตารางเฉลยเทียบเสียงการผันวรรณยุกต์ ให้นักเรียนร่วมกันตรวจสอบ เพื่อให้นักเรียนดูว่าคำที่ตนเองเติมถูกต้องตามเสียงวรรณยุกต์ ถูกต้องหรือไม่ 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๑๐. นักเรียนทำแบบฝึกเสริมทักษะ เรื่อง การผันวรรณยุกต์</w:t>
      </w:r>
    </w:p>
    <w:p w:rsidR="00317FEF" w:rsidRPr="00A31561" w:rsidRDefault="00317FEF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80661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๑. บทร้องเล่น “โพงพาง”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๒. แผนภูมิบทร้อยกรอง “ที่มีรูปวรรณยุกต์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ตารางเทียบเสียงการผันวรรณยุกต์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D80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๔. ตารางเฉลยเทียบเสียงการผันวรรณยุกต์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C55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๕. ใบงานกลุ่ม เรื่อง การผันวรรณยุกต์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D806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๖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กระดาษปรู๊ฟ ปากกาเมจิก</w:t>
      </w:r>
    </w:p>
    <w:p w:rsidR="003F3843" w:rsidRPr="00A31561" w:rsidRDefault="003F3843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D806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๗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แบบฝึกเสริมทักษะเรื่อง การผันวรรณยุกต์</w:t>
      </w:r>
    </w:p>
    <w:p w:rsidR="00317FEF" w:rsidRDefault="00317FEF" w:rsidP="00D806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80661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3A1E16" w:rsidRPr="006646F9" w:rsidRDefault="003A1E16" w:rsidP="003A1E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A1E16" w:rsidRPr="006646F9" w:rsidTr="008E32BD">
        <w:tc>
          <w:tcPr>
            <w:tcW w:w="3024" w:type="dxa"/>
            <w:vAlign w:val="center"/>
          </w:tcPr>
          <w:p w:rsidR="003A1E16" w:rsidRPr="00844302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A1E16" w:rsidRPr="00844302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A1E16" w:rsidRPr="00844302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A1E16" w:rsidRPr="006646F9" w:rsidTr="008E32BD">
        <w:tc>
          <w:tcPr>
            <w:tcW w:w="3024" w:type="dxa"/>
          </w:tcPr>
          <w:p w:rsidR="003A1E16" w:rsidRDefault="003A1E16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A1E16" w:rsidRPr="00844302" w:rsidRDefault="003A1E16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A1E16" w:rsidRDefault="003A1E16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คำ</w:t>
            </w:r>
          </w:p>
          <w:p w:rsidR="003A1E16" w:rsidRDefault="003A1E16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บอกเสียงวรรณยุกต์ของคำ</w:t>
            </w:r>
          </w:p>
          <w:p w:rsidR="003A1E16" w:rsidRDefault="003A1E16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1E16" w:rsidRPr="00F47ECE" w:rsidRDefault="003A1E16" w:rsidP="003A1E16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ำแบบฝึกเสริมทักษ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br/>
              <w:t>ผันเสียงวรรณยุกต์ของคำ</w:t>
            </w:r>
          </w:p>
        </w:tc>
        <w:tc>
          <w:tcPr>
            <w:tcW w:w="3024" w:type="dxa"/>
          </w:tcPr>
          <w:p w:rsidR="003A1E16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A1E16" w:rsidRPr="00844302" w:rsidRDefault="003A1E16" w:rsidP="003A1E1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A1E16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A1E16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อ่านออกเสียงคำได้ถูกต้อง</w:t>
            </w:r>
          </w:p>
          <w:p w:rsidR="003A1E16" w:rsidRDefault="003A1E16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เสียงวรรณยุกต์ของคำได้ถูกต้อง</w:t>
            </w:r>
          </w:p>
          <w:p w:rsidR="003A1E16" w:rsidRPr="00844302" w:rsidRDefault="003A1E16" w:rsidP="003A1E1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C52D71" w:rsidRPr="003A1E16" w:rsidRDefault="00C52D71" w:rsidP="003B58C4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A31561" w:rsidRDefault="00317FEF" w:rsidP="003B5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67E68"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๒๙</w:t>
      </w:r>
    </w:p>
    <w:p w:rsidR="00317FEF" w:rsidRPr="00A31561" w:rsidRDefault="00317FEF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7678E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47678E" w:rsidRPr="00192EBF" w:rsidRDefault="0047678E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160CE4">
        <w:rPr>
          <w:rFonts w:ascii="TH SarabunIT๙" w:hAnsi="TH SarabunIT๙" w:cs="TH SarabunIT๙" w:hint="cs"/>
          <w:sz w:val="24"/>
          <w:szCs w:val="32"/>
          <w:cs/>
        </w:rPr>
        <w:t>เปรียบเทียบลักษณะของคำกับพยางค์ได้</w:t>
      </w:r>
    </w:p>
    <w:p w:rsidR="0047678E" w:rsidRDefault="0047678E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160CE4">
        <w:rPr>
          <w:rFonts w:ascii="TH SarabunIT๙" w:hAnsi="TH SarabunIT๙" w:cs="TH SarabunIT๙" w:hint="cs"/>
          <w:sz w:val="24"/>
          <w:szCs w:val="32"/>
          <w:cs/>
        </w:rPr>
        <w:t>รวบรวมคำจากเรื่องที่อ่านได้</w:t>
      </w:r>
    </w:p>
    <w:p w:rsidR="00160CE4" w:rsidRPr="00192EBF" w:rsidRDefault="00160CE4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๓. ระบุจำนวนพยางค์จากเรื่องที่อ่านได้</w:t>
      </w:r>
    </w:p>
    <w:p w:rsidR="00317FEF" w:rsidRPr="00A31561" w:rsidRDefault="00317FEF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7678E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proofErr w:type="gramStart"/>
      <w:r w:rsidRPr="00A31561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แสดงท่าทางประกอบบทร้องเล่น “โพงพาง” 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๒. ทบทวนบทเรียนที่ผ่านมา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center" w:pos="473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.ครูติดบทร้อยกรองบนกระดานครูอ่านให้ฟัง นักเรียนอ่านตาม ๒ รอบ</w:t>
      </w:r>
      <w:r w:rsidRPr="00A31561">
        <w:rPr>
          <w:rFonts w:ascii="TH SarabunIT๙" w:hAnsi="TH SarabunIT๙" w:cs="TH SarabunIT๙"/>
          <w:sz w:val="32"/>
          <w:szCs w:val="32"/>
        </w:rPr>
        <w:tab/>
      </w:r>
    </w:p>
    <w:p w:rsidR="003F3843" w:rsidRPr="00A31561" w:rsidRDefault="00BF3060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28" type="#_x0000_t202" style="position:absolute;margin-left:46.95pt;margin-top:7.15pt;width:370.5pt;height:121.2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" fillcolor="white [3201]" strokecolor="#f79646 [3209]" strokeweight="5pt">
            <v:stroke linestyle="thickThin"/>
            <v:shadow color="#868686"/>
            <v:textbox>
              <w:txbxContent>
                <w:p w:rsidR="00EE1B74" w:rsidRPr="00367E68" w:rsidRDefault="00EE1B74" w:rsidP="00C55A22">
                  <w:pPr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008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ย่าเกียจคร้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ย่าเกียจคร้านการเรียนเร่งอุตส่าห์ </w:t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วิชาเหมือนมีทรัพย์อยู่นับแสน</w:t>
                  </w:r>
                </w:p>
                <w:p w:rsidR="00EE1B74" w:rsidRPr="00367E68" w:rsidRDefault="00EE1B74" w:rsidP="00367E6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ะตกถิ่นฐานใดคงไม่แคลน             </w:t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คับแค้นก็พอยังประทังตน</w:t>
                  </w:r>
                </w:p>
                <w:p w:rsidR="00EE1B74" w:rsidRPr="00367E68" w:rsidRDefault="00EE1B74" w:rsidP="00367E6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นความรู้รู้กระจ่างแต่อย่างเดียว</w:t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</w:t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ให้เชี่ยวชาญเถิดคงเกิดผล</w:t>
                  </w:r>
                </w:p>
                <w:p w:rsidR="00EE1B74" w:rsidRPr="00367E68" w:rsidRDefault="00EE1B74" w:rsidP="00367E68">
                  <w:pPr>
                    <w:jc w:val="left"/>
                    <w:rPr>
                      <w:rFonts w:ascii="TH SarabunIT๙" w:hAnsi="TH SarabunIT๙" w:cs="TH SarabunIT๙"/>
                    </w:rPr>
                  </w:pP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จจ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ั</w:t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เชิดชูฟูสกนธ์</w:t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</w:t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C55A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คนจนพงศ์ไพร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</w:t>
                  </w:r>
                  <w:r w:rsidRPr="00367E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ด้ดี</w:t>
                  </w:r>
                </w:p>
              </w:txbxContent>
            </v:textbox>
          </v:shape>
        </w:pic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A31561" w:rsidRDefault="00EE1B74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๔. ครูให้นักเรียนคิดหาคำที่มีจำนวนมากที่สุด ให้ได้หลายๆคำ (เวลา ๒ นาที) ใครหาได้มากที่สุดเป็นผู้ชนะ</w:t>
      </w:r>
    </w:p>
    <w:p w:rsidR="003F3843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๕. ครูเล่านำเข้าสู่เหตุการณ์ </w:t>
      </w:r>
    </w:p>
    <w:p w:rsidR="00160CE4" w:rsidRDefault="00160CE4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160CE4" w:rsidRDefault="00160CE4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6B3017" w:rsidRPr="00A31561" w:rsidRDefault="00BF3060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30.45pt;margin-top:11.9pt;width:411pt;height:75pt;z-index:251665408" filled="f" strokecolor="blue" strokeweight="1.5pt"/>
        </w:pic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   “คำในภาษาไทยเรามีจำนวนมาก แต่ละคำมี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แตกต่างกัน 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A31561">
        <w:rPr>
          <w:rFonts w:ascii="TH SarabunIT๙" w:hAnsi="TH SarabunIT๙" w:cs="TH SarabunIT๙"/>
          <w:sz w:val="32"/>
          <w:szCs w:val="32"/>
          <w:cs/>
        </w:rPr>
        <w:t>วิธีการออกเสียง</w:t>
      </w:r>
    </w:p>
    <w:p w:rsidR="00160CE4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>จำนวนพยางค์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ที่แตก</w:t>
      </w:r>
      <w:r w:rsidRPr="00A31561">
        <w:rPr>
          <w:rFonts w:ascii="TH SarabunIT๙" w:hAnsi="TH SarabunIT๙" w:cs="TH SarabunIT๙"/>
          <w:sz w:val="32"/>
          <w:szCs w:val="32"/>
          <w:cs/>
        </w:rPr>
        <w:t>ต่างกันไป ให้นักเรียนช่วยบอกที</w:t>
      </w:r>
      <w:r w:rsidR="00160CE4">
        <w:rPr>
          <w:rFonts w:ascii="TH SarabunIT๙" w:hAnsi="TH SarabunIT๙" w:cs="TH SarabunIT๙" w:hint="cs"/>
          <w:sz w:val="32"/>
          <w:szCs w:val="32"/>
          <w:cs/>
        </w:rPr>
        <w:t>ว่าบทร้อยกรองนี้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 มีคำจำนวนเท่าไร</w:t>
      </w:r>
    </w:p>
    <w:p w:rsidR="003F3843" w:rsidRDefault="00160CE4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และแต่ละคำมี</w:t>
      </w:r>
      <w:r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พยางค์”</w:t>
      </w:r>
    </w:p>
    <w:p w:rsidR="006B3017" w:rsidRPr="00A31561" w:rsidRDefault="006B3017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๖ .ให้นักเรียนเข้ากลุ่ม ตัวแทนกลุ่มรับใบคำชี้แจงและอุปกรณ์ ได้แก่ กระดาษปรู๊ฟ ปากกาเมจิก</w:t>
      </w:r>
    </w:p>
    <w:p w:rsidR="003F3843" w:rsidRPr="00A31561" w:rsidRDefault="00BF3060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29" type="#_x0000_t202" style="position:absolute;margin-left:30.45pt;margin-top:9.9pt;width:411pt;height:125.5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" fillcolor="white [3201]" strokecolor="blue" strokeweight="1.5pt">
            <v:shadow color="#868686"/>
            <v:textbox>
              <w:txbxContent>
                <w:p w:rsidR="00EE1B74" w:rsidRPr="00B560E5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่านข้อความแล้วช่วยกันวิเคราะห์</w:t>
                  </w:r>
                </w:p>
                <w:p w:rsidR="00EE1B74" w:rsidRPr="00B560E5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๑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จำนวนคำทั้งหมด</w:t>
                  </w:r>
                </w:p>
                <w:p w:rsidR="00EE1B74" w:rsidRPr="00B560E5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๑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จำนวนพยางค์ในแต่ละคำ</w:t>
                  </w:r>
                </w:p>
                <w:p w:rsidR="00EE1B74" w:rsidRPr="00B560E5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 ๒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่วยกันออกแบบการบันทึกข้อมูลในใบกิจกรรมกลุ่มให้เป็นระบบ </w:t>
                  </w:r>
                </w:p>
                <w:p w:rsidR="00EE1B74" w:rsidRPr="00B560E5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ดูง่าย สวยงาม</w:t>
                  </w:r>
                </w:p>
                <w:p w:rsidR="00EE1B74" w:rsidRPr="00B560E5" w:rsidRDefault="00EE1B74" w:rsidP="003F3843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 ๓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B560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กลุ่ม</w:t>
                  </w:r>
                </w:p>
                <w:p w:rsidR="00EE1B74" w:rsidRDefault="00EE1B74" w:rsidP="003F3843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๗.นักเรียนลงมือปฏิบัติกิจกรรม ครูเดินดู สังเกตวิธีคิด และใช้คำถามกระตุ้น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เป็นคำหรือเป็นพยางค์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มั่นใจได้อย่างไรว่าเป็นคำหรือพยางค์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มีเกณฑ์การพิจารณาคำหรือพยางค์อย่างไร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๘.นักเรียนนำเสนอผลงานหน้าชั้นเรียน</w:t>
      </w:r>
    </w:p>
    <w:p w:rsidR="003F3843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="00E15069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๙. ครูและนักเรียนร่วมกันอภิปรายสรุป ในประเด็น</w:t>
      </w:r>
    </w:p>
    <w:p w:rsidR="00160CE4" w:rsidRPr="00A31561" w:rsidRDefault="00160CE4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ำและพยางค์มีความเหมือน / ความต่างกันอย่างไร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ความหมายของ “คำ” และ “พยางค์”</w:t>
      </w:r>
    </w:p>
    <w:p w:rsidR="003F3843" w:rsidRPr="00A31561" w:rsidRDefault="003F3843" w:rsidP="0047678E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- เกณฑ์การพิจารณา “คำ” หรือ “พยางค์”</w:t>
      </w:r>
    </w:p>
    <w:p w:rsidR="00317FEF" w:rsidRPr="00A31561" w:rsidRDefault="00317FEF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B2D56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F3843" w:rsidRPr="00E15069" w:rsidRDefault="00367E68" w:rsidP="0047678E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๑</w:t>
      </w:r>
      <w:r w:rsidR="003F3843"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บทร้องเล่น “โพงพาง”</w:t>
      </w:r>
      <w:r w:rsidR="00042FD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 xml:space="preserve"> บทร้อยกรอง</w:t>
      </w:r>
      <w:r w:rsidR="00E15069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15069" w:rsidRPr="00367E68">
        <w:rPr>
          <w:rFonts w:ascii="TH SarabunIT๙" w:hAnsi="TH SarabunIT๙" w:cs="TH SarabunIT๙"/>
          <w:sz w:val="32"/>
          <w:szCs w:val="32"/>
          <w:cs/>
        </w:rPr>
        <w:t>อย่าเกียจคร้าน</w:t>
      </w:r>
      <w:r w:rsidR="00E15069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3F3843" w:rsidRPr="00A31561" w:rsidRDefault="00367E68" w:rsidP="0047678E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๒</w:t>
      </w:r>
      <w:r w:rsidR="003F3843"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กระดาษปรู๊ฟ สีเมจิก</w:t>
      </w:r>
    </w:p>
    <w:p w:rsidR="003F3843" w:rsidRPr="00A31561" w:rsidRDefault="003F3843" w:rsidP="0047678E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367E68"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ใบกิจกรรมกลุ่ม</w:t>
      </w:r>
    </w:p>
    <w:p w:rsidR="00317FEF" w:rsidRDefault="00317FEF" w:rsidP="0047678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B2D56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327494" w:rsidRPr="006646F9" w:rsidRDefault="00327494" w:rsidP="003274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27494" w:rsidRPr="006646F9" w:rsidTr="008E32BD">
        <w:tc>
          <w:tcPr>
            <w:tcW w:w="3024" w:type="dxa"/>
            <w:vAlign w:val="center"/>
          </w:tcPr>
          <w:p w:rsidR="00327494" w:rsidRPr="00844302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27494" w:rsidRPr="00844302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27494" w:rsidRPr="00844302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27494" w:rsidRPr="006646F9" w:rsidTr="008E32BD">
        <w:tc>
          <w:tcPr>
            <w:tcW w:w="3024" w:type="dxa"/>
          </w:tcPr>
          <w:p w:rsidR="00327494" w:rsidRDefault="00327494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27494" w:rsidRPr="00844302" w:rsidRDefault="00327494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27494" w:rsidRDefault="00327494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นำเสนอผลงาน</w:t>
            </w:r>
          </w:p>
          <w:p w:rsidR="00327494" w:rsidRPr="00F47ECE" w:rsidRDefault="00327494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024" w:type="dxa"/>
          </w:tcPr>
          <w:p w:rsidR="00327494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27494" w:rsidRPr="00844302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327494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27494" w:rsidRPr="00844302" w:rsidRDefault="00327494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7494" w:rsidRPr="003A1E16" w:rsidRDefault="00327494" w:rsidP="00327494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A31561" w:rsidRDefault="00317FEF" w:rsidP="003B5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67E68"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๓๐</w:t>
      </w:r>
    </w:p>
    <w:p w:rsidR="00317FEF" w:rsidRPr="00A31561" w:rsidRDefault="00317FEF" w:rsidP="00E15069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5069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E15069" w:rsidRPr="00192EBF" w:rsidRDefault="00E15069" w:rsidP="00E150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6E618A">
        <w:rPr>
          <w:rFonts w:ascii="TH SarabunIT๙" w:hAnsi="TH SarabunIT๙" w:cs="TH SarabunIT๙" w:hint="cs"/>
          <w:sz w:val="24"/>
          <w:szCs w:val="32"/>
          <w:cs/>
        </w:rPr>
        <w:t>เขียนบรรยายลักษณะคนได้</w:t>
      </w:r>
    </w:p>
    <w:p w:rsidR="00D066DE" w:rsidRDefault="00D066DE" w:rsidP="00D066D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6E618A">
        <w:rPr>
          <w:rFonts w:ascii="TH SarabunIT๙" w:hAnsi="TH SarabunIT๙" w:cs="TH SarabunIT๙" w:hint="cs"/>
          <w:sz w:val="24"/>
          <w:szCs w:val="32"/>
          <w:cs/>
        </w:rPr>
        <w:t>เขียนเป็นประกาศได้</w:t>
      </w:r>
    </w:p>
    <w:p w:rsidR="00EE1B74" w:rsidRPr="00192EBF" w:rsidRDefault="00EE1B74" w:rsidP="00D066D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</w:p>
    <w:p w:rsidR="00317FEF" w:rsidRPr="00A31561" w:rsidRDefault="00317FEF" w:rsidP="00E150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15069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A3156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proofErr w:type="gramStart"/>
      <w:r w:rsidRPr="00A31561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Pr="00A31561">
        <w:rPr>
          <w:rFonts w:ascii="TH SarabunIT๙" w:hAnsi="TH SarabunIT๙" w:cs="TH SarabunIT๙"/>
          <w:sz w:val="32"/>
          <w:szCs w:val="32"/>
          <w:cs/>
        </w:rPr>
        <w:t xml:space="preserve"> แสดงท่าทางประกอบบทร้องเล่น “โพงพาง” 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๒. เพื่อนฉันหายช่วยตามที</w:t>
      </w:r>
      <w:r w:rsidR="00C55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561">
        <w:rPr>
          <w:rFonts w:ascii="TH SarabunIT๙" w:hAnsi="TH SarabunIT๙" w:cs="TH SarabunIT๙"/>
          <w:sz w:val="32"/>
          <w:szCs w:val="32"/>
          <w:cs/>
        </w:rPr>
        <w:t>(เขียนบรรยายลักษณะของคน)</w:t>
      </w:r>
    </w:p>
    <w:p w:rsidR="003F3843" w:rsidRPr="00A31561" w:rsidRDefault="006102F9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. ครูนำภาพนักเรียน และ</w:t>
      </w:r>
      <w:r w:rsidR="006E618A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 xml:space="preserve">สถานการณ์ </w:t>
      </w:r>
    </w:p>
    <w:p w:rsidR="003F3843" w:rsidRPr="00A31561" w:rsidRDefault="00BF3060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30" type="#_x0000_t202" style="position:absolute;margin-left:45.75pt;margin-top:8.3pt;width:393.25pt;height:52.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EE1B74" w:rsidRPr="004D78CC" w:rsidRDefault="00EE1B74" w:rsidP="003F3843">
                  <w:pPr>
                    <w:jc w:val="left"/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 w:rsidRPr="00C47B4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มติ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่าเพื่อนเราในกลุ่มหายไป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C47B4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น เราจะช่วยกันเขียนประกาศหาเพื่อน เราจะบอกลักษณะและรายละเอียดของเพื่อนอย่างไรในประเด็นใดบ้าง จึงช่วยให้ข้อมูลชัดเจน</w:t>
                  </w:r>
                  <w:r>
                    <w:rPr>
                      <w:rFonts w:ascii="PSL Prathom" w:hAnsi="PSL Prathom" w:cs="PSL Prathom" w:hint="cs"/>
                      <w:sz w:val="32"/>
                      <w:szCs w:val="32"/>
                      <w:cs/>
                    </w:rPr>
                    <w:t xml:space="preserve"> เพียงพอ</w:t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shape>
        </w:pic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ab/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ab/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6102F9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. นักเรียนเข้ากลุ่ม ครูติดคำชี้แจงบนกระดาน นักเรียนอ่านคำชี้แจงพร้อมกัน</w:t>
      </w:r>
    </w:p>
    <w:p w:rsidR="003F3843" w:rsidRPr="00A31561" w:rsidRDefault="00BF3060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" o:spid="_x0000_s1031" style="position:absolute;margin-left:47.9pt;margin-top:8.35pt;width:391.1pt;height:9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" filled="f" strokecolor="#00b0f0" strokeweight="2.25pt"/>
        </w:pic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ab/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A31561">
        <w:rPr>
          <w:rFonts w:ascii="TH SarabunIT๙" w:hAnsi="TH SarabunIT๙" w:cs="TH SarabunIT๙"/>
          <w:sz w:val="32"/>
          <w:szCs w:val="32"/>
        </w:rPr>
        <w:t xml:space="preserve">: </w:t>
      </w:r>
      <w:r w:rsidRPr="00A31561">
        <w:rPr>
          <w:rFonts w:ascii="TH SarabunIT๙" w:hAnsi="TH SarabunIT๙" w:cs="TH SarabunIT๙"/>
          <w:sz w:val="32"/>
          <w:szCs w:val="32"/>
          <w:cs/>
        </w:rPr>
        <w:t>๑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นักเรียนช่วยกันคิดประเด็นข้อมูลและเขียนบอกรายละเอียดของเพื่อนใน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กลุ่มที่หายไป ๑ คน 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๒. ออกแบบเขียนจัดทำเป็นประกาศให้ดูง่ายน่าสนใจติดตามจุดต่างๆ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   ๓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 xml:space="preserve">นักเรียนนำเสนอผลงานพร้อมให้เหตุผลประกอบ </w:t>
      </w:r>
    </w:p>
    <w:p w:rsidR="000A1280" w:rsidRPr="00A31561" w:rsidRDefault="000A1280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F3843" w:rsidRPr="00A31561" w:rsidRDefault="006102F9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. นักเรียนแต่ละกลุ่มรับอุปกรณ์ กระดาษใบงาน ปากกาเมจิก ดินสอสี</w:t>
      </w:r>
    </w:p>
    <w:p w:rsidR="003F3843" w:rsidRPr="00A31561" w:rsidRDefault="006102F9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. ครูเดินดู สังเกตการทำงานของนักเรียนแต่ละกลุ่ม โดยไม่แทรกแซงแนวคิด ใช้คำถามกระตุ้นเป็นระยะ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 xml:space="preserve">- บอกอย่างไรผู้อ่านจึงจะเห็นลักษณะเด่นของเพื่อนเรา 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ab/>
        <w:t>- เขียนอย่างไรจึงจะเรียกว่าเป็น “ประกาศ”</w:t>
      </w:r>
    </w:p>
    <w:p w:rsidR="003F3843" w:rsidRPr="00A31561" w:rsidRDefault="006102F9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. นักเรียนนำเสนอผลงานพร้อมให้เพื่อนกลุ่มอื่น ๆ ทายว่าเป็นใคร</w:t>
      </w:r>
    </w:p>
    <w:p w:rsidR="003F3843" w:rsidRPr="00A31561" w:rsidRDefault="003F3843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</w:rPr>
        <w:tab/>
      </w:r>
      <w:r w:rsidR="006102F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31561">
        <w:rPr>
          <w:rFonts w:ascii="TH SarabunIT๙" w:hAnsi="TH SarabunIT๙" w:cs="TH SarabunIT๙"/>
          <w:sz w:val="32"/>
          <w:szCs w:val="32"/>
          <w:cs/>
        </w:rPr>
        <w:t>.ครูและนักเรียนร่วมกันสรุปประเด็นในการเขียนบรรยายลักษณะคน และประกาศ</w:t>
      </w:r>
    </w:p>
    <w:p w:rsidR="003F3843" w:rsidRPr="00A31561" w:rsidRDefault="006102F9" w:rsidP="00E1506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F3843" w:rsidRPr="00A31561">
        <w:rPr>
          <w:rFonts w:ascii="TH SarabunIT๙" w:hAnsi="TH SarabunIT๙" w:cs="TH SarabunIT๙"/>
          <w:sz w:val="32"/>
          <w:szCs w:val="32"/>
          <w:cs/>
        </w:rPr>
        <w:t>.นักเรียนเลือกสิ่งที่สนใจอ่าน ๑เรื่อง สำหรับกลับไปอ่านในวันหยุด</w:t>
      </w:r>
    </w:p>
    <w:p w:rsidR="00317FEF" w:rsidRPr="00A31561" w:rsidRDefault="00317FEF" w:rsidP="00E150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5069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A3156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F3843" w:rsidRPr="00A31561" w:rsidRDefault="003F3843" w:rsidP="00E1506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บทร้องเล่น “โพงพาง”</w:t>
      </w:r>
    </w:p>
    <w:p w:rsidR="003F3843" w:rsidRPr="00A31561" w:rsidRDefault="003F3843" w:rsidP="00E1506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๒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กระดาษปรู๊ฟ สีเมจิก</w:t>
      </w:r>
    </w:p>
    <w:p w:rsidR="00317FEF" w:rsidRDefault="003F3843" w:rsidP="00EE1B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b/>
          <w:bCs/>
          <w:szCs w:val="32"/>
        </w:rPr>
      </w:pPr>
      <w:r w:rsidRPr="00A31561">
        <w:rPr>
          <w:rFonts w:ascii="TH SarabunIT๙" w:hAnsi="TH SarabunIT๙" w:cs="TH SarabunIT๙"/>
          <w:sz w:val="32"/>
          <w:szCs w:val="32"/>
        </w:rPr>
        <w:tab/>
      </w:r>
      <w:r w:rsidR="006102F9">
        <w:rPr>
          <w:rFonts w:ascii="TH SarabunIT๙" w:hAnsi="TH SarabunIT๙" w:cs="TH SarabunIT๙"/>
          <w:sz w:val="32"/>
          <w:szCs w:val="32"/>
        </w:rPr>
        <w:tab/>
      </w:r>
      <w:r w:rsidRPr="00A31561">
        <w:rPr>
          <w:rFonts w:ascii="TH SarabunIT๙" w:hAnsi="TH SarabunIT๙" w:cs="TH SarabunIT๙"/>
          <w:sz w:val="32"/>
          <w:szCs w:val="32"/>
          <w:cs/>
        </w:rPr>
        <w:t>๓</w:t>
      </w:r>
      <w:r w:rsidRPr="00A31561">
        <w:rPr>
          <w:rFonts w:ascii="TH SarabunIT๙" w:hAnsi="TH SarabunIT๙" w:cs="TH SarabunIT๙"/>
          <w:sz w:val="32"/>
          <w:szCs w:val="32"/>
        </w:rPr>
        <w:t xml:space="preserve">. </w:t>
      </w:r>
      <w:r w:rsidRPr="00A31561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  <w:r w:rsidRPr="00A31561">
        <w:rPr>
          <w:rFonts w:ascii="TH SarabunIT๙" w:hAnsi="TH SarabunIT๙" w:cs="TH SarabunIT๙"/>
          <w:sz w:val="32"/>
          <w:szCs w:val="32"/>
        </w:rPr>
        <w:br/>
      </w:r>
      <w:r w:rsidR="00317FEF" w:rsidRPr="00A31561">
        <w:rPr>
          <w:rFonts w:ascii="TH SarabunIT๙" w:hAnsi="TH SarabunIT๙" w:cs="TH SarabunIT๙"/>
          <w:b/>
          <w:bCs/>
          <w:szCs w:val="32"/>
          <w:cs/>
        </w:rPr>
        <w:tab/>
      </w:r>
      <w:r w:rsidR="00317FEF" w:rsidRPr="00A31561">
        <w:rPr>
          <w:rFonts w:ascii="TH SarabunIT๙" w:hAnsi="TH SarabunIT๙" w:cs="TH SarabunIT๙"/>
          <w:b/>
          <w:bCs/>
          <w:szCs w:val="32"/>
          <w:cs/>
        </w:rPr>
        <w:tab/>
      </w:r>
      <w:r w:rsidR="00E15069">
        <w:rPr>
          <w:rFonts w:ascii="TH SarabunIT๙" w:hAnsi="TH SarabunIT๙" w:cs="TH SarabunIT๙" w:hint="cs"/>
          <w:b/>
          <w:bCs/>
          <w:szCs w:val="32"/>
          <w:cs/>
        </w:rPr>
        <w:t>๔)</w:t>
      </w:r>
      <w:r w:rsidR="00317FEF" w:rsidRPr="00A31561">
        <w:rPr>
          <w:rFonts w:ascii="TH SarabunIT๙" w:hAnsi="TH SarabunIT๙" w:cs="TH SarabunIT๙"/>
          <w:b/>
          <w:bCs/>
          <w:szCs w:val="32"/>
          <w:cs/>
        </w:rPr>
        <w:tab/>
        <w:t>การวัดและเมินผล</w:t>
      </w:r>
    </w:p>
    <w:p w:rsidR="00D066DE" w:rsidRPr="006646F9" w:rsidRDefault="00D066DE" w:rsidP="00D066D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066DE" w:rsidRPr="006646F9" w:rsidTr="008E32BD">
        <w:tc>
          <w:tcPr>
            <w:tcW w:w="3024" w:type="dxa"/>
            <w:vAlign w:val="center"/>
          </w:tcPr>
          <w:p w:rsidR="00D066DE" w:rsidRPr="00844302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066DE" w:rsidRPr="00844302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066DE" w:rsidRPr="00844302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066DE" w:rsidRPr="006646F9" w:rsidTr="008E32BD">
        <w:tc>
          <w:tcPr>
            <w:tcW w:w="3024" w:type="dxa"/>
          </w:tcPr>
          <w:p w:rsidR="00D066DE" w:rsidRDefault="00D066DE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D066DE" w:rsidRPr="00844302" w:rsidRDefault="00D066DE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066DE" w:rsidRDefault="00D066DE" w:rsidP="008E32B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นำเสนอผลงาน</w:t>
            </w:r>
          </w:p>
          <w:p w:rsidR="00D066DE" w:rsidRDefault="00D066DE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เขียนประกาศบรรยายลักษณะของคน</w:t>
            </w:r>
          </w:p>
          <w:p w:rsidR="00D066DE" w:rsidRPr="00F47ECE" w:rsidRDefault="00D066DE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บอกตัวบุคคลจากการฟังประกาศ</w:t>
            </w:r>
          </w:p>
        </w:tc>
        <w:tc>
          <w:tcPr>
            <w:tcW w:w="3024" w:type="dxa"/>
          </w:tcPr>
          <w:p w:rsidR="00D066DE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066DE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D066DE" w:rsidRPr="00844302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D066DE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066DE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6DE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6DE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66DE" w:rsidRPr="00844302" w:rsidRDefault="00D066DE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ตัวบุคคลจากการฟัง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D066DE" w:rsidRPr="00D066DE" w:rsidRDefault="00D066DE" w:rsidP="00D066D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Default="00C52D71" w:rsidP="003B58C4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66DE" w:rsidRDefault="00D066DE" w:rsidP="003B58C4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66DE" w:rsidRDefault="00D066DE" w:rsidP="003B58C4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C55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6</w:t>
      </w: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C55A22" w:rsidP="00EE1B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60152</wp:posOffset>
            </wp:positionH>
            <wp:positionV relativeFrom="paragraph">
              <wp:posOffset>111620</wp:posOffset>
            </wp:positionV>
            <wp:extent cx="4956857" cy="4717855"/>
            <wp:effectExtent l="19050" t="0" r="0" b="0"/>
            <wp:wrapNone/>
            <wp:docPr id="101" name="Picture 11" descr="C:\Users\acer pwz2\Desktop\UpDate5ก.ค.56\04ไฟล์เอกสารเกี่ยวกับBBL\93ไม้อ่อนย่อมดัดได้ดั่งใจ\ไม้อ่อนย่อมดัดได้ดั่งใจ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 pwz2\Desktop\UpDate5ก.ค.56\04ไฟล์เอกสารเกี่ยวกับBBL\93ไม้อ่อนย่อมดัดได้ดั่งใจ\ไม้อ่อนย่อมดัดได้ดั่งใจ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366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7" cy="47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E1B74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55A22" w:rsidRDefault="00C55A22" w:rsidP="00EE1B7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C55A2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6</w:t>
      </w: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92710</wp:posOffset>
            </wp:positionV>
            <wp:extent cx="5655945" cy="7132320"/>
            <wp:effectExtent l="19050" t="0" r="1905" b="0"/>
            <wp:wrapNone/>
            <wp:docPr id="1153" name="Picture 1" descr="F:\ภาคผนวกป.๓ภาคเรียนที่๑\ไฟล์ภาพผอ.ยุ้ย\วิชาหนาเจ้า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คผนวกป.๓ภาคเรียนที่๑\ไฟล์ภาพผอ.ยุ้ย\วิชาหนาเจ้า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Cs w:val="32"/>
        </w:rPr>
      </w:pPr>
    </w:p>
    <w:p w:rsidR="007F32E5" w:rsidRPr="00B303F8" w:rsidRDefault="007F32E5" w:rsidP="00EE1B74">
      <w:pPr>
        <w:rPr>
          <w:rFonts w:ascii="TH SarabunIT๙" w:hAnsi="TH SarabunIT๙" w:cs="TH SarabunIT๙"/>
          <w:szCs w:val="32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ผันวรรณยุกต์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C55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6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C55A22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อ่านคำคล้องจอง คำในบรรทัดใดไม่คล้องจองกัน ให้ทำเครื่องหมาย</w:t>
      </w:r>
      <w:r w:rsidRPr="00B303F8">
        <w:rPr>
          <w:rFonts w:ascii="TH SarabunIT๙" w:hAnsi="TH SarabunIT๙" w:cs="TH SarabunIT๙"/>
          <w:sz w:val="36"/>
          <w:szCs w:val="36"/>
        </w:rPr>
        <w:sym w:font="Wingdings 2" w:char="F0CE"/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 xml:space="preserve">  ถ้าคล้องจองกันให้ทำเครื่องหมาย </w:t>
      </w:r>
      <w:r w:rsidRPr="00B303F8">
        <w:rPr>
          <w:rFonts w:ascii="TH SarabunIT๙" w:hAnsi="TH SarabunIT๙" w:cs="TH SarabunIT๙"/>
          <w:sz w:val="36"/>
          <w:szCs w:val="36"/>
        </w:rPr>
        <w:sym w:font="Wingdings" w:char="F0FC"/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C55A22" w:rsidRDefault="00BF3060" w:rsidP="00C55A2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F3060">
        <w:rPr>
          <w:b/>
          <w:bCs/>
          <w:noProof/>
        </w:rPr>
        <w:pict>
          <v:group id="Group 1183" o:spid="_x0000_s1043" style="position:absolute;left:0;text-align:left;margin-left:45.15pt;margin-top:-.25pt;width:252.75pt;height:147.7pt;z-index:251669504" coordorigin="2526,3429" coordsize="5055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">
            <v:rect id="สี่เหลี่ยมผืนผ้า 1177" o:spid="_x0000_s1044" style="position:absolute;left:2526;top:3439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K/MMA&#10;AADcAAAADwAAAGRycy9kb3ducmV2LnhtbESPQUsDMRCF70L/Q5iCN5vVisjatNiCIF6kafU8bKab&#10;pZvJskm38d87B8HbDO/Ne9+sNiX0aqIxdZEN3C8qUMRNdB23Bo6Ht7tnUCkjO+wjk4EfSrBZz25W&#10;WLt45T1NNrdKQjjVaMDnPNRap8ZTwLSIA7FopzgGzLKOrXYjXiU89Pqhqp50wI6lweNAO0/N2V6C&#10;geb74qsvIjt92OWjLduy/zwUY27n5fUFVKaS/81/1+9O8J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K/MMAAADcAAAADwAAAAAAAAAAAAAAAACYAgAAZHJzL2Rv&#10;d25yZXYueG1sUEsFBgAAAAAEAAQA9QAAAIgDAAAAAA==&#10;" fillcolor="white [3201]" strokecolor="#4f81bd [3204]">
              <v:shadow color="#868686"/>
            </v:rect>
            <v:rect id="สี่เหลี่ยมผืนผ้า 1174" o:spid="_x0000_s1045" style="position:absolute;left:2526;top:4249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1h8MA&#10;AADcAAAADwAAAGRycy9kb3ducmV2LnhtbESPQUsDMRCF70L/Q5iCN5tVi8jatNiCIF6kafU8bKab&#10;pZvJskm38d87B8HbDO/Ne9+sNiX0aqIxdZEN3C8qUMRNdB23Bo6Ht7tnUCkjO+wjk4EfSrBZz25W&#10;WLt45T1NNrdKQjjVaMDnPNRap8ZTwLSIA7FopzgGzLKOrXYjXiU89Pqhqp50wI6lweNAO0/N2V6C&#10;geb74qsvIjt92MelLduy/zwUY27n5fUFVKaS/81/1+9O8J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1h8MAAADcAAAADwAAAAAAAAAAAAAAAACYAgAAZHJzL2Rv&#10;d25yZXYueG1sUEsFBgAAAAAEAAQA9QAAAIgDAAAAAA==&#10;" fillcolor="white [3201]" strokecolor="#4f81bd [3204]">
              <v:shadow color="#868686"/>
            </v:rect>
            <v:rect id="สี่เหลี่ยมผืนผ้า 1173" o:spid="_x0000_s1046" style="position:absolute;left:2526;top:5076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QHMAA&#10;AADcAAAADwAAAGRycy9kb3ducmV2LnhtbERPTWsCMRC9F/wPYYTeatZWSlmNogVBvBSj9Txsxs3i&#10;ZrJs4hr/fVMo9DaP9zmLVXKtGKgPjWcF00kBgrjypuFawem4ffkAESKywdYzKXhQgNVy9LTA0vg7&#10;H2jQsRY5hEOJCmyMXSllqCw5DBPfEWfu4nuHMcO+lqbHew53rXwtinfpsOHcYLGjT0vVVd+cgup8&#10;s8U3kR72+m2m0yYdvo5JqedxWs9BRErxX/zn3pk8fzaF32fy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0QHMAAAADcAAAADwAAAAAAAAAAAAAAAACYAgAAZHJzL2Rvd25y&#10;ZXYueG1sUEsFBgAAAAAEAAQA9QAAAIUDAAAAAA==&#10;" fillcolor="white [3201]" strokecolor="#4f81bd [3204]">
              <v:shadow color="#868686"/>
            </v:rect>
            <v:rect id="สี่เหลี่ยมผืนผ้า 1170" o:spid="_x0000_s1047" style="position:absolute;left:2526;top:5888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Oa8EA&#10;AADcAAAADwAAAGRycy9kb3ducmV2LnhtbERPS2sCMRC+F/wPYQRvNeuDIlujqFAoXopRex42083S&#10;zWTZxDX++6ZQ6G0+vuest8m1YqA+NJ4VzKYFCOLKm4ZrBZfz2/MKRIjIBlvPpOBBAbab0dMaS+Pv&#10;fKJBx1rkEA4lKrAxdqWUobLkMEx9R5y5L987jBn2tTQ93nO4a+W8KF6kw4Zzg8WODpaqb31zCqrP&#10;my2uRHo46sVSp306fZyTUpNx2r2CiJTiv/jP/W7y/OUc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/jmvBAAAA3AAAAA8AAAAAAAAAAAAAAAAAmAIAAGRycy9kb3du&#10;cmV2LnhtbFBLBQYAAAAABAAEAPUAAACGAwAAAAA=&#10;" fillcolor="white [3201]" strokecolor="#4f81bd [3204]">
              <v:shadow color="#868686"/>
            </v:rect>
            <v:rect id="สี่เหลี่ยมผืนผ้า 1176" o:spid="_x0000_s1048" style="position:absolute;left:7026;top:3429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r8MEA&#10;AADcAAAADwAAAGRycy9kb3ducmV2LnhtbERPS2sCMRC+F/wPYQRvNeuDIlujqCBIL8WoPQ+b6Wbp&#10;ZrJs4pr++6ZQ6G0+vuest8m1YqA+NJ4VzKYFCOLKm4ZrBdfL8XkFIkRkg61nUvBNAbab0dMaS+Mf&#10;fKZBx1rkEA4lKrAxdqWUobLkMEx9R5y5T987jBn2tTQ9PnK4a+W8KF6kw4Zzg8WODpaqL313CqqP&#10;uy1uRHp404ulTvt0fr8kpSbjtHsFESnFf/Gf+2Ty/OUC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K/DBAAAA3AAAAA8AAAAAAAAAAAAAAAAAmAIAAGRycy9kb3du&#10;cmV2LnhtbFBLBQYAAAAABAAEAPUAAACGAwAAAAA=&#10;" fillcolor="white [3201]" strokecolor="#4f81bd [3204]">
              <v:shadow color="#868686"/>
            </v:rect>
            <v:rect id="สี่เหลี่ยมผืนผ้า 1175" o:spid="_x0000_s1049" style="position:absolute;left:7026;top:4264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zhMEA&#10;AADcAAAADwAAAGRycy9kb3ducmV2LnhtbERPTWsCMRC9C/6HMAVvmm1dpKxG0UKh9FKMbc/DZtws&#10;bibLJq7pv28KBW/zeJ+z2SXXiZGG0HpW8LgoQBDX3rTcKPg8vc6fQYSIbLDzTAp+KMBuO51ssDL+&#10;xkcadWxEDuFQoQIbY19JGWpLDsPC98SZO/vBYcxwaKQZ8JbDXSefimIlHbacGyz29GKpvuirU1B/&#10;X23xRaTHd70sdTqk48cpKTV7SPs1iEgp3sX/7jeT55cl/D2TL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s4TBAAAA3AAAAA8AAAAAAAAAAAAAAAAAmAIAAGRycy9kb3du&#10;cmV2LnhtbFBLBQYAAAAABAAEAPUAAACGAwAAAAA=&#10;" fillcolor="white [3201]" strokecolor="#4f81bd [3204]">
              <v:shadow color="#868686"/>
            </v:rect>
            <v:rect id="สี่เหลี่ยมผืนผ้า 1172" o:spid="_x0000_s1050" style="position:absolute;left:7026;top:5068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WH8EA&#10;AADcAAAADwAAAGRycy9kb3ducmV2LnhtbERPTWsCMRC9F/wPYQRvNatVKVujtEJBehFj2/OwmW4W&#10;N5NlE9f03zcFwds83uest8m1YqA+NJ4VzKYFCOLKm4ZrBZ+n98dnECEiG2w9k4JfCrDdjB7WWBp/&#10;5SMNOtYih3AoUYGNsSulDJUlh2HqO+LM/fjeYcywr6Xp8ZrDXSvnRbGSDhvODRY72lmqzvriFFTf&#10;F1t8EenhQz8tdHpLx8MpKTUZp9cXEJFSvItv7r3J8xdL+H8mX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Fh/BAAAA3AAAAA8AAAAAAAAAAAAAAAAAmAIAAGRycy9kb3du&#10;cmV2LnhtbFBLBQYAAAAABAAEAPUAAACGAwAAAAA=&#10;" fillcolor="white [3201]" strokecolor="#4f81bd [3204]">
              <v:shadow color="#868686"/>
            </v:rect>
            <v:rect id="สี่เหลี่ยมผืนผ้า 1171" o:spid="_x0000_s1051" style="position:absolute;left:7026;top:5903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IaMEA&#10;AADcAAAADwAAAGRycy9kb3ducmV2LnhtbERPS2sCMRC+F/wPYYTeatYHIlujqCBIL8WoPQ+b6Wbp&#10;ZrJs4pr++6ZQ6G0+vuest8m1YqA+NJ4VTCcFCOLKm4ZrBdfL8WUFIkRkg61nUvBNAbab0dMaS+Mf&#10;fKZBx1rkEA4lKrAxdqWUobLkMEx8R5y5T987jBn2tTQ9PnK4a+WsKJbSYcO5wWJHB0vVl747BdXH&#10;3RY3Ij286flCp306v1+SUs/jtHsFESnFf/Gf+2Ty/MUS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EiGjBAAAA3AAAAA8AAAAAAAAAAAAAAAAAmAIAAGRycy9kb3du&#10;cmV2LnhtbFBLBQYAAAAABAAEAPUAAACGAwAAAAA=&#10;" fillcolor="white [3201]" strokecolor="#4f81bd [3204]">
              <v:shadow color="#868686"/>
            </v:rect>
          </v:group>
        </w:pict>
      </w:r>
      <w:r w:rsidR="00C55A22">
        <w:rPr>
          <w:rFonts w:ascii="TH SarabunIT๙" w:hAnsi="TH SarabunIT๙" w:cs="TH SarabunIT๙"/>
          <w:sz w:val="40"/>
          <w:szCs w:val="40"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>แม่กระต่าย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  <w:t xml:space="preserve">  เดินออกมา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</w:r>
      <w:r w:rsidR="007F32E5" w:rsidRPr="00C55A22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</w:rPr>
        <w:t xml:space="preserve">2. </w:t>
      </w:r>
      <w:r w:rsidR="00C55A22">
        <w:rPr>
          <w:rFonts w:ascii="TH SarabunIT๙" w:hAnsi="TH SarabunIT๙" w:cs="TH SarabunIT๙"/>
          <w:sz w:val="40"/>
          <w:szCs w:val="40"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</w:rPr>
        <w:t xml:space="preserve">   </w:t>
      </w:r>
      <w:r w:rsidR="00C55A22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>เบ็ดตกปลาคาถาดี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C55A22" w:rsidRDefault="00C55A22" w:rsidP="00C55A2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  <w:t>ยืนขาเดียว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  <w:t xml:space="preserve">  เจียวไข่เป็ด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C55A22">
        <w:rPr>
          <w:rFonts w:ascii="TH SarabunIT๙" w:hAnsi="TH SarabunIT๙" w:cs="TH SarabunIT๙"/>
          <w:sz w:val="40"/>
          <w:szCs w:val="40"/>
        </w:rPr>
        <w:tab/>
        <w:t>4.</w:t>
      </w:r>
      <w:r>
        <w:rPr>
          <w:rFonts w:ascii="TH SarabunIT๙" w:hAnsi="TH SarabunIT๙" w:cs="TH SarabunIT๙" w:hint="cs"/>
          <w:sz w:val="40"/>
          <w:szCs w:val="40"/>
          <w:cs/>
        </w:rPr>
        <w:tab/>
        <w:t xml:space="preserve">     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>ฝันเห็นผี</w:t>
      </w:r>
      <w:r w:rsidR="00EE1B74" w:rsidRPr="00C55A22">
        <w:rPr>
          <w:rFonts w:ascii="TH SarabunIT๙" w:hAnsi="TH SarabunIT๙" w:cs="TH SarabunIT๙"/>
          <w:sz w:val="40"/>
          <w:szCs w:val="40"/>
          <w:cs/>
        </w:rPr>
        <w:tab/>
        <w:t>พีระมิด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7F32E5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>5.</w:t>
      </w:r>
      <w:r w:rsidR="00C55A22">
        <w:rPr>
          <w:rFonts w:ascii="TH SarabunIT๙" w:hAnsi="TH SarabunIT๙" w:cs="TH SarabunIT๙"/>
          <w:sz w:val="40"/>
          <w:szCs w:val="40"/>
        </w:rPr>
        <w:tab/>
      </w:r>
      <w:r w:rsidR="00C55A22"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ab/>
      </w:r>
      <w:r w:rsidR="00EE1B74">
        <w:rPr>
          <w:rFonts w:ascii="TH SarabunIT๙" w:hAnsi="TH SarabunIT๙" w:cs="TH SarabunIT๙"/>
          <w:sz w:val="40"/>
          <w:szCs w:val="40"/>
          <w:cs/>
        </w:rPr>
        <w:t>ทากเกาะแขน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>เจ็บจังเลย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</w:r>
      <w:r w:rsidR="00EE1B74">
        <w:rPr>
          <w:rFonts w:ascii="TH SarabunIT๙" w:hAnsi="TH SarabunIT๙" w:cs="TH SarabunIT๙" w:hint="cs"/>
          <w:sz w:val="40"/>
          <w:szCs w:val="40"/>
          <w:cs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>6.</w:t>
      </w:r>
      <w:r w:rsidR="00C55A22">
        <w:rPr>
          <w:rFonts w:ascii="TH SarabunIT๙" w:hAnsi="TH SarabunIT๙" w:cs="TH SarabunIT๙"/>
          <w:sz w:val="40"/>
          <w:szCs w:val="40"/>
        </w:rPr>
        <w:tab/>
        <w:t xml:space="preserve">      </w:t>
      </w:r>
      <w:r w:rsidR="00C55A22">
        <w:rPr>
          <w:rFonts w:ascii="TH SarabunIT๙" w:hAnsi="TH SarabunIT๙" w:cs="TH SarabunIT๙"/>
          <w:sz w:val="40"/>
          <w:szCs w:val="40"/>
          <w:cs/>
        </w:rPr>
        <w:t>โดนแตนต่อย</w:t>
      </w:r>
      <w:r w:rsidR="00C55A2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>กางเกงขาด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7F32E5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>7.</w:t>
      </w:r>
      <w:r w:rsidR="00C55A22"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>ยกมือซ้าย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  <w:t xml:space="preserve">  ค่ายลูกเสือ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</w:rPr>
        <w:tab/>
        <w:t>8.</w:t>
      </w:r>
      <w:r w:rsidR="00C55A22">
        <w:rPr>
          <w:rFonts w:ascii="TH SarabunIT๙" w:hAnsi="TH SarabunIT๙" w:cs="TH SarabunIT๙" w:hint="cs"/>
          <w:sz w:val="40"/>
          <w:szCs w:val="40"/>
          <w:cs/>
        </w:rPr>
        <w:tab/>
        <w:t xml:space="preserve">     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>เขียนและคัด   หัดอ่านดู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C55A22" w:rsidRPr="00C55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เขียนข้อความที่มีคำคล้องจองกับข้อความแรก ดังตัวอย่าง </w:t>
      </w:r>
      <w:r w:rsidRPr="00B303F8">
        <w:rPr>
          <w:rFonts w:ascii="TH SarabunIT๙" w:hAnsi="TH SarabunIT๙" w:cs="TH SarabunIT๙"/>
          <w:sz w:val="36"/>
          <w:szCs w:val="36"/>
        </w:rPr>
        <w:br/>
      </w:r>
    </w:p>
    <w:p w:rsidR="00EE1B74" w:rsidRPr="00B303F8" w:rsidRDefault="00C55A22" w:rsidP="007F32E5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group id="กลุ่ม 1181" o:spid="_x0000_s1052" style="position:absolute;left:0;text-align:left;margin-left:129.9pt;margin-top:1.15pt;width:189.05pt;height:304.95pt;z-index:251670528" coordsize="24007,3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">
            <v:rect id="สี่เหลี่ยมผืนผ้า 1164" o:spid="_x0000_s1053" style="position:absolute;top:25841;width:2390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SE8MA&#10;AADdAAAADwAAAGRycy9kb3ducmV2LnhtbERP22oCMRB9L/gPYQRfSs0qInZrFC0URCjFG9i3YTN7&#10;0WSybKJu/94IBd/mcK4znbfWiCs1vnKsYNBPQBBnTldcKNjvvt4mIHxA1mgck4I/8jCfdV6mmGp3&#10;4w1dt6EQMYR9igrKEOpUSp+VZNH3XU0cudw1FkOETSF1g7cYbo0cJslYWqw4NpRY02dJ2Xl7sQqW&#10;i+w9P+mfMyW/x/x7T4e1eTVK9brt4gNEoDY8xf/ulY7zB+MR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SE8MAAADdAAAADwAAAAAAAAAAAAAAAACYAgAAZHJzL2Rv&#10;d25yZXYueG1sUEsFBgAAAAAEAAQA9QAAAIgDAAAAAA==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3" o:spid="_x0000_s1054" style="position:absolute;top:30811;width:2390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KZ8MA&#10;AADdAAAADwAAAGRycy9kb3ducmV2LnhtbERP22oCMRB9L/gPYQRfSs2qIHZrFC0URCjFG9i3YTN7&#10;0WSybKJu/94IBd/mcK4znbfWiCs1vnKsYNBPQBBnTldcKNjvvt4mIHxA1mgck4I/8jCfdV6mmGp3&#10;4w1dt6EQMYR9igrKEOpUSp+VZNH3XU0cudw1FkOETSF1g7cYbo0cJslYWqw4NpRY02dJ2Xl7sQqW&#10;i+w9P+mfMyW/x/x7T4e1eTVK9brt4gNEoDY8xf/ulY7zB+MR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KZ8MAAADdAAAADwAAAAAAAAAAAAAAAACYAgAAZHJzL2Rv&#10;d25yZXYueG1sUEsFBgAAAAAEAAQA9QAAAIgDAAAAAA==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6" o:spid="_x0000_s1055" style="position:absolute;top:15604;width:2390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p/8QA&#10;AADdAAAADwAAAGRycy9kb3ducmV2LnhtbERPS2sCMRC+F/wPYYReimbtYanbzYoKhVKQ4gva27CZ&#10;fdRksmxSXf99IxS8zcf3nHwxWCPO1PvWsYLZNAFBXDrdcq3gsH+bvIDwAVmjcUwKruRhUYwecsy0&#10;u/CWzrtQixjCPkMFTQhdJqUvG7Lop64jjlzleoshwr6WusdLDLdGPidJKi22HBsa7GjdUHna/VoF&#10;q2U5r37054mS769qc6Djh3kySj2Oh+UriEBDuIv/3e86zp+lKdy+iS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af/EAAAA3QAAAA8AAAAAAAAAAAAAAAAAmAIAAGRycy9k&#10;b3ducmV2LnhtbFBLBQYAAAAABAAEAPUAAACJAwAAAAA=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5" o:spid="_x0000_s1056" style="position:absolute;top:20772;width:2390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3iMMA&#10;AADdAAAADwAAAGRycy9kb3ducmV2LnhtbERP22oCMRB9L/gPYQRfSs0qKHZrFC0URCjFG9i3YTN7&#10;0WSybKJu/94IBd/mcK4znbfWiCs1vnKsYNBPQBBnTldcKNjvvt4mIHxA1mgck4I/8jCfdV6mmGp3&#10;4w1dt6EQMYR9igrKEOpUSp+VZNH3XU0cudw1FkOETSF1g7cYbo0cJslYWqw4NpRY02dJ2Xl7sQqW&#10;i+w9P+mfMyW/x/x7T4e1eTVK9brt4gNEoDY8xf/ulY7zB+MR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T3iMMAAADdAAAADwAAAAAAAAAAAAAAAACYAgAAZHJzL2Rv&#10;d25yZXYueG1sUEsFBgAAAAAEAAQA9QAAAIgDAAAAAA==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8" o:spid="_x0000_s1057" style="position:absolute;left:99;top:5068;width:239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YFscA&#10;AADdAAAADwAAAGRycy9kb3ducmV2LnhtbESPT2sCQQzF7wW/wxChl1Jn9SB16yhaKEihSK1Cews7&#10;2T86k1l2prp+e3MQekt4L+/9Ml/23qkzdbEJbGA8ykARF8E2XBnYf78/v4CKCdmiC0wGrhRhuRg8&#10;zDG34cJfdN6lSkkIxxwN1Cm1udaxqMljHIWWWLQydB6TrF2lbYcXCfdOT7Jsqj02LA01tvRWU3Ha&#10;/XkD61UxK492e6Ls96f83NPhwz05Yx6H/eoVVKI+/Zvv1xsr+OO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WBbHAAAA3QAAAA8AAAAAAAAAAAAAAAAAmAIAAGRy&#10;cy9kb3ducmV2LnhtbFBLBQYAAAAABAAEAPUAAACMAwAAAAA=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7" o:spid="_x0000_s1058" style="position:absolute;left:99;top:10336;width:239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MZMUA&#10;AADdAAAADwAAAGRycy9kb3ducmV2LnhtbERPS2sCMRC+F/wPYYReSs3ag7XbzYoKQhGK1AfY27CZ&#10;fWgyWTaprv++EQq9zcf3nGzWWyMu1PnGsYLxKAFBXDjdcKVgv1s9T0H4gKzROCYFN/IwywcPGaba&#10;XfmLLttQiRjCPkUFdQhtKqUvarLoR64ljlzpOoshwq6SusNrDLdGviTJRFpsODbU2NKypuK8/bEK&#10;FvPirTzpzZmS72P5uafD2jwZpR6H/fwdRKA+/Iv/3B86zh9PXuH+TT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sxkxQAAAN0AAAAPAAAAAAAAAAAAAAAAAJgCAABkcnMv&#10;ZG93bnJldi54bWxQSwUGAAAAAAQABAD1AAAAigMAAAAA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9" o:spid="_x0000_s1059" style="position:absolute;width:2390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9jcQA&#10;AADdAAAADwAAAGRycy9kb3ducmV2LnhtbERPS2sCMRC+C/0PYQpeRLN6kLrdrKggSKEUrYLehs3s&#10;oyaTZZPq9t83QqG3+fieky17a8SNOt84VjCdJCCIC6cbrhQcP7fjFxA+IGs0jknBD3lY5k+DDFPt&#10;7ryn2yFUIoawT1FBHUKbSumLmiz6iWuJI1e6zmKIsKuk7vAew62RsySZS4sNx4YaW9rUVFwP31bB&#10;elUsyi/9caXkci7fj3R6MyOj1PC5X72CCNSHf/Gfe6fj/Ol8AY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/Y3EAAAA3QAAAA8AAAAAAAAAAAAAAAAAmAIAAGRycy9k&#10;b3ducmV2LnhtbFBLBQYAAAAABAAEAPUAAACJAwAAAAA=&#10;" fillcolor="white [3201]" strokecolor="#92cddc [1944]" strokeweight="1pt">
              <v:fill color2="#b6dde8 [1304]" focus="100%" type="gradient"/>
              <v:shadow on="t" color="#205867 [1608]" opacity=".5" offset="1pt"/>
            </v:rect>
            <v:rect id="สี่เหลี่ยมผืนผ้า 1162" o:spid="_x0000_s1060" style="position:absolute;left:99;top:35681;width:239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v/MUA&#10;AADdAAAADwAAAGRycy9kb3ducmV2LnhtbERPS2sCMRC+C/0PYYRepGb1IO1qdrGFQimIaLdQb8Nm&#10;9qHJZNmkuv57IxR6m4/vOat8sEacqfetYwWzaQKCuHS65VpB8fX+9AzCB2SNxjEpuJKHPHsYrTDV&#10;7sI7Ou9DLWII+xQVNCF0qZS+bMiin7qOOHKV6y2GCPta6h4vMdwaOU+ShbTYcmxosKO3hsrT/tcq&#10;eF2XL9VRb0+UHH6qTUHfn2ZilHocD+sliEBD+Bf/uT90nD9bzOH+TTxB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W/8xQAAAN0AAAAPAAAAAAAAAAAAAAAAAJgCAABkcnMv&#10;ZG93bnJldi54bWxQSwUGAAAAAAQABAD1AAAAigMAAAAA&#10;" fillcolor="white [3201]" strokecolor="#92cddc [1944]" strokeweight="1pt">
              <v:fill color2="#b6dde8 [1304]" focus="100%" type="gradient"/>
              <v:shadow on="t" color="#205867 [1608]" opacity=".5" offset="1pt"/>
            </v:rect>
          </v:group>
        </w:pic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 xml:space="preserve">มาทำไม  </w:t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</w:r>
      <w:r w:rsidR="00EE1B74" w:rsidRPr="00B303F8">
        <w:rPr>
          <w:rFonts w:ascii="TH SarabunIT๙" w:hAnsi="TH SarabunIT๙" w:cs="TH SarabunIT๙"/>
          <w:sz w:val="40"/>
          <w:szCs w:val="40"/>
          <w:cs/>
        </w:rPr>
        <w:tab/>
        <w:t xml:space="preserve">   ไปซื้อของ</w:t>
      </w:r>
    </w:p>
    <w:p w:rsidR="00EE1B74" w:rsidRPr="00C55A22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>2.</w:t>
      </w:r>
      <w:r w:rsidRPr="00B303F8">
        <w:rPr>
          <w:rFonts w:ascii="TH SarabunIT๙" w:hAnsi="TH SarabunIT๙" w:cs="TH SarabunIT๙"/>
          <w:sz w:val="40"/>
          <w:szCs w:val="40"/>
          <w:cs/>
        </w:rPr>
        <w:t xml:space="preserve"> ปูทะเล</w:t>
      </w:r>
    </w:p>
    <w:p w:rsidR="00EE1B74" w:rsidRPr="00C55A22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>3.</w:t>
      </w:r>
      <w:r w:rsidRPr="00B303F8">
        <w:rPr>
          <w:rFonts w:ascii="TH SarabunIT๙" w:hAnsi="TH SarabunIT๙" w:cs="TH SarabunIT๙"/>
          <w:sz w:val="40"/>
          <w:szCs w:val="40"/>
          <w:cs/>
        </w:rPr>
        <w:t xml:space="preserve"> ไปยะลา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8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>4.</w:t>
      </w:r>
      <w:r w:rsidRPr="00B303F8">
        <w:rPr>
          <w:rFonts w:ascii="TH SarabunIT๙" w:hAnsi="TH SarabunIT๙" w:cs="TH SarabunIT๙"/>
          <w:sz w:val="40"/>
          <w:szCs w:val="40"/>
          <w:cs/>
        </w:rPr>
        <w:t xml:space="preserve"> แมวสี่ตัว</w:t>
      </w:r>
    </w:p>
    <w:p w:rsidR="00EE1B74" w:rsidRPr="00C55A22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>5.</w:t>
      </w:r>
      <w:r w:rsidRPr="00B303F8">
        <w:rPr>
          <w:rFonts w:ascii="TH SarabunIT๙" w:hAnsi="TH SarabunIT๙" w:cs="TH SarabunIT๙"/>
          <w:sz w:val="40"/>
          <w:szCs w:val="40"/>
          <w:cs/>
        </w:rPr>
        <w:t xml:space="preserve"> ค่ายทหาร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8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>6.</w:t>
      </w:r>
      <w:r w:rsidRPr="00B303F8">
        <w:rPr>
          <w:rFonts w:ascii="TH SarabunIT๙" w:hAnsi="TH SarabunIT๙" w:cs="TH SarabunIT๙"/>
          <w:sz w:val="40"/>
          <w:szCs w:val="40"/>
          <w:cs/>
        </w:rPr>
        <w:t xml:space="preserve"> ปลาตะเพียน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8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 xml:space="preserve">7. </w:t>
      </w:r>
      <w:r w:rsidRPr="00B303F8">
        <w:rPr>
          <w:rFonts w:ascii="TH SarabunIT๙" w:hAnsi="TH SarabunIT๙" w:cs="TH SarabunIT๙"/>
          <w:sz w:val="40"/>
          <w:szCs w:val="40"/>
          <w:cs/>
        </w:rPr>
        <w:t>แสงสีทอง</w:t>
      </w:r>
    </w:p>
    <w:p w:rsidR="00EE1B74" w:rsidRPr="00C55A22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  <w:cs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>8.</w:t>
      </w:r>
      <w:r w:rsidR="00C55A2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303F8">
        <w:rPr>
          <w:rFonts w:ascii="TH SarabunIT๙" w:hAnsi="TH SarabunIT๙" w:cs="TH SarabunIT๙"/>
          <w:sz w:val="40"/>
          <w:szCs w:val="40"/>
          <w:cs/>
        </w:rPr>
        <w:t>หัวเราะเยา</w:t>
      </w:r>
      <w:r w:rsidR="00C55A22">
        <w:rPr>
          <w:rFonts w:ascii="TH SarabunIT๙" w:hAnsi="TH SarabunIT๙" w:cs="TH SarabunIT๙" w:hint="cs"/>
          <w:sz w:val="40"/>
          <w:szCs w:val="40"/>
          <w:cs/>
        </w:rPr>
        <w:t>ะ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7</w:t>
      </w:r>
    </w:p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ปฏิทิน</w:t>
      </w:r>
    </w:p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85767</wp:posOffset>
            </wp:positionH>
            <wp:positionV relativeFrom="paragraph">
              <wp:posOffset>53119</wp:posOffset>
            </wp:positionV>
            <wp:extent cx="3622648" cy="2584174"/>
            <wp:effectExtent l="19050" t="0" r="0" b="0"/>
            <wp:wrapNone/>
            <wp:docPr id="1154" name="Picture 3" descr="F:\ภาคผนวกป.๓ภาคเรียนที่๑\ไฟล์ภาพผอ.ยุ้ย\ปฏิทิน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ภาคผนวกป.๓ภาคเรียนที่๑\ไฟล์ภาพผอ.ยุ้ย\ปฏิทิน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48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149377</wp:posOffset>
            </wp:positionH>
            <wp:positionV relativeFrom="paragraph">
              <wp:posOffset>305656</wp:posOffset>
            </wp:positionV>
            <wp:extent cx="3481125" cy="2242268"/>
            <wp:effectExtent l="19050" t="0" r="5025" b="0"/>
            <wp:wrapNone/>
            <wp:docPr id="1155" name="Picture 2" descr="F:\ภาคผนวกป.๓ภาคเรียนที่๑\ไฟล์ภาพผอ.ยุ้ย\ปฏิทิน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ภาคผนวกป.๓ภาคเรียนที่๑\ไฟล์ภาพผอ.ยุ้ย\ปฏิทิน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25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48920</wp:posOffset>
            </wp:positionV>
            <wp:extent cx="2867025" cy="2536190"/>
            <wp:effectExtent l="19050" t="0" r="9525" b="0"/>
            <wp:wrapNone/>
            <wp:docPr id="1157" name="Picture 4" descr="F:\ภาคผนวกป.๓ภาคเรียนที่๑\ไฟล์ภาพผอ.ยุ้ย\ปฏิทิน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ภาคผนวกป.๓ภาคเรียนที่๑\ไฟล์ภาพผอ.ยุ้ย\ปฏิทิน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248920</wp:posOffset>
            </wp:positionV>
            <wp:extent cx="2421890" cy="3267710"/>
            <wp:effectExtent l="19050" t="0" r="0" b="0"/>
            <wp:wrapNone/>
            <wp:docPr id="1156" name="Picture 5" descr="F:\ภาคผนวกป.๓ภาคเรียนที่๑\ไฟล์ภาพผอ.ยุ้ย\ปฏิทิน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ภาคผนวกป.๓ภาคเรียนที่๑\ไฟล์ภาพผอ.ยุ้ย\ปฏิทิน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7F32E5" w:rsidRPr="00B303F8" w:rsidRDefault="007F32E5" w:rsidP="00EE1B74">
      <w:pPr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 เรื่อง การอ่านปฏิทิน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7</w:t>
      </w:r>
    </w:p>
    <w:p w:rsidR="00EE1B74" w:rsidRPr="001C383A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05711</wp:posOffset>
            </wp:positionH>
            <wp:positionV relativeFrom="paragraph">
              <wp:posOffset>135421</wp:posOffset>
            </wp:positionV>
            <wp:extent cx="6357598" cy="8452236"/>
            <wp:effectExtent l="19050" t="0" r="5102" b="0"/>
            <wp:wrapNone/>
            <wp:docPr id="3" name="Picture 1" descr="C:\Users\Administrator\Desktop\แผนการสอน (ส่วนกลาง)10เม.ย.58\00ไฟล์แผนการสอนส่วนกลาง(9เม.ย.58)\16การอ่านปฏิทิน ส.6 ผ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การสอน (ส่วนกลาง)10เม.ย.58\00ไฟล์แผนการสอนส่วนกลาง(9เม.ย.58)\16การอ่านปฏิทิน ส.6 ผ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17" cy="845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6"/>
          <w:szCs w:val="36"/>
        </w:rPr>
        <w:t>****************************************************************************************</w:t>
      </w: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F32E5" w:rsidRPr="00B303F8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 เรื่อง การจำแนกและเชื่อมโยง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7</w:t>
      </w:r>
    </w:p>
    <w:p w:rsidR="00EE1B74" w:rsidRPr="001C383A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14630</wp:posOffset>
            </wp:positionV>
            <wp:extent cx="6203315" cy="8491855"/>
            <wp:effectExtent l="19050" t="0" r="6985" b="0"/>
            <wp:wrapNone/>
            <wp:docPr id="6" name="Picture 3" descr="C:\Users\Administrator\Desktop\แผนการสอน (ส่วนกลาง)10เม.ย.58\00ไฟล์แผนการสอนส่วนกลาง(9เม.ย.58)\19เทศกาลอาหาร ส.6 ผ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การสอน (ส่วนกลาง)10เม.ย.58\00ไฟล์แผนการสอนส่วนกลาง(9เม.ย.58)\19เทศกาลอาหาร ส.6 ผ.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49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6"/>
          <w:szCs w:val="36"/>
        </w:rPr>
        <w:t>****************************************************************************************</w:t>
      </w:r>
    </w:p>
    <w:p w:rsidR="00EE1B74" w:rsidRPr="001C383A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F32E5" w:rsidRPr="00B303F8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8</w:t>
      </w: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บทร้อยกรอง</w:t>
      </w:r>
    </w:p>
    <w:p w:rsidR="00EE1B74" w:rsidRPr="00B303F8" w:rsidRDefault="00BF3060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86.6pt;margin-top:14.85pt;width:280.55pt;height:126.45pt;z-index:251673600" strokecolor="#c00000" strokeweight="1.5pt">
            <v:textbox>
              <w:txbxContent>
                <w:p w:rsidR="00EE1B74" w:rsidRPr="006A733E" w:rsidRDefault="00EE1B74" w:rsidP="00EE1B74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6A733E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กินก๋วยเตี๋ยวเกี๊ยวก้อยอยู่เต็มปาก</w:t>
                  </w:r>
                </w:p>
                <w:p w:rsidR="00EE1B74" w:rsidRPr="006A733E" w:rsidRDefault="00EE1B74" w:rsidP="00EE1B74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6A733E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อย่าพูดมาก</w:t>
                  </w:r>
                  <w:proofErr w:type="spellStart"/>
                  <w:r w:rsidRPr="006A733E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เจี๊ยว</w:t>
                  </w:r>
                  <w:proofErr w:type="spellEnd"/>
                  <w:r w:rsidRPr="006A733E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จ้าวหาวปากหวอ</w:t>
                  </w:r>
                </w:p>
                <w:p w:rsidR="00EE1B74" w:rsidRPr="006A733E" w:rsidRDefault="00EE1B74" w:rsidP="00EE1B74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6A733E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เสียงโหวกเหวกนั่นใคร เรียกให้รอ</w:t>
                  </w:r>
                </w:p>
                <w:p w:rsidR="00EE1B74" w:rsidRPr="006A733E" w:rsidRDefault="00EE1B74" w:rsidP="00EE1B74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6A733E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อย่าหัวร่อ รีบจดโน้ตลงไป</w:t>
                  </w:r>
                </w:p>
                <w:p w:rsidR="00EE1B74" w:rsidRPr="006A733E" w:rsidRDefault="00EE1B74" w:rsidP="00EE1B74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</v:shape>
        </w:pict>
      </w: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1B74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ทียบเสียงการผันวรรณยุกต์ อักษรกลาง อักษรสูง อักษรต่ำ</w:t>
      </w:r>
    </w:p>
    <w:tbl>
      <w:tblPr>
        <w:tblStyle w:val="3-1"/>
        <w:tblW w:w="0" w:type="auto"/>
        <w:tblLook w:val="04A0"/>
      </w:tblPr>
      <w:tblGrid>
        <w:gridCol w:w="2943"/>
        <w:gridCol w:w="1276"/>
        <w:gridCol w:w="1276"/>
        <w:gridCol w:w="1276"/>
        <w:gridCol w:w="1275"/>
        <w:gridCol w:w="1197"/>
      </w:tblGrid>
      <w:tr w:rsidR="00EE1B74" w:rsidRPr="00B303F8" w:rsidTr="00EE1B74">
        <w:trPr>
          <w:cnfStyle w:val="100000000000"/>
        </w:trPr>
        <w:tc>
          <w:tcPr>
            <w:cnfStyle w:val="001000000000"/>
            <w:tcW w:w="2943" w:type="dxa"/>
            <w:shd w:val="clear" w:color="auto" w:fill="FDE9D9" w:themeFill="accent6" w:themeFillTint="33"/>
          </w:tcPr>
          <w:p w:rsidR="00EE1B74" w:rsidRDefault="00EE1B74" w:rsidP="00EE1B74">
            <w:pPr>
              <w:rPr>
                <w:rFonts w:ascii="TH SarabunIT๙" w:hAnsi="TH SarabunIT๙" w:cs="TH SarabunIT๙"/>
                <w:noProof/>
                <w:color w:val="000000" w:themeColor="text1"/>
                <w:sz w:val="36"/>
                <w:szCs w:val="36"/>
              </w:rPr>
            </w:pPr>
          </w:p>
          <w:p w:rsidR="007F32E5" w:rsidRDefault="007F32E5" w:rsidP="00EE1B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:rsidR="007F32E5" w:rsidRDefault="007F32E5" w:rsidP="00EE1B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:rsidR="007F32E5" w:rsidRPr="00B303F8" w:rsidRDefault="007F32E5" w:rsidP="00EE1B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สามัญ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เอก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โท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ตรี</w:t>
            </w:r>
          </w:p>
        </w:tc>
        <w:tc>
          <w:tcPr>
            <w:tcW w:w="1197" w:type="dxa"/>
            <w:shd w:val="clear" w:color="auto" w:fill="FDE9D9" w:themeFill="accent6" w:themeFillTint="33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จัตวา</w:t>
            </w:r>
          </w:p>
        </w:tc>
      </w:tr>
      <w:tr w:rsidR="00EE1B74" w:rsidRPr="00B303F8" w:rsidTr="00EE1B74">
        <w:trPr>
          <w:cnfStyle w:val="000000100000"/>
        </w:trPr>
        <w:tc>
          <w:tcPr>
            <w:cnfStyle w:val="001000000000"/>
            <w:tcW w:w="2943" w:type="dxa"/>
            <w:shd w:val="clear" w:color="auto" w:fill="DAEEF3" w:themeFill="accent5" w:themeFillTint="33"/>
          </w:tcPr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ักษรกลาง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่า</w:t>
            </w:r>
            <w:proofErr w:type="spellEnd"/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้า</w:t>
            </w:r>
            <w:proofErr w:type="spellEnd"/>
          </w:p>
        </w:tc>
        <w:tc>
          <w:tcPr>
            <w:tcW w:w="1275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๊า</w:t>
            </w:r>
            <w:proofErr w:type="spellEnd"/>
          </w:p>
        </w:tc>
        <w:tc>
          <w:tcPr>
            <w:tcW w:w="1197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๋า</w:t>
            </w:r>
          </w:p>
        </w:tc>
      </w:tr>
      <w:tr w:rsidR="00EE1B74" w:rsidRPr="00B303F8" w:rsidTr="00EE1B74">
        <w:tc>
          <w:tcPr>
            <w:cnfStyle w:val="001000000000"/>
            <w:tcW w:w="2943" w:type="dxa"/>
            <w:shd w:val="clear" w:color="auto" w:fill="DAEEF3" w:themeFill="accent5" w:themeFillTint="33"/>
          </w:tcPr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ักษรสูง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่า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า</w:t>
            </w:r>
          </w:p>
        </w:tc>
        <w:tc>
          <w:tcPr>
            <w:tcW w:w="1275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197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า</w:t>
            </w:r>
          </w:p>
        </w:tc>
      </w:tr>
      <w:tr w:rsidR="00EE1B74" w:rsidRPr="00B303F8" w:rsidTr="00EE1B74">
        <w:trPr>
          <w:cnfStyle w:val="000000100000"/>
        </w:trPr>
        <w:tc>
          <w:tcPr>
            <w:cnfStyle w:val="001000000000"/>
            <w:tcW w:w="2943" w:type="dxa"/>
            <w:shd w:val="clear" w:color="auto" w:fill="DAEEF3" w:themeFill="accent5" w:themeFillTint="33"/>
          </w:tcPr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ักษรต่ำ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า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</w:t>
            </w:r>
          </w:p>
        </w:tc>
        <w:tc>
          <w:tcPr>
            <w:tcW w:w="1275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้า</w:t>
            </w:r>
          </w:p>
        </w:tc>
        <w:tc>
          <w:tcPr>
            <w:tcW w:w="1197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Pr="00B303F8" w:rsidRDefault="007F32E5" w:rsidP="00EE1B7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เฉลยเทียบเสียงการผันวรรณยุกต์ </w:t>
      </w:r>
    </w:p>
    <w:tbl>
      <w:tblPr>
        <w:tblStyle w:val="3-6"/>
        <w:tblW w:w="0" w:type="auto"/>
        <w:tblInd w:w="250" w:type="dxa"/>
        <w:tblLook w:val="04A0"/>
      </w:tblPr>
      <w:tblGrid>
        <w:gridCol w:w="2594"/>
        <w:gridCol w:w="1247"/>
        <w:gridCol w:w="1239"/>
        <w:gridCol w:w="1240"/>
        <w:gridCol w:w="1242"/>
        <w:gridCol w:w="1169"/>
      </w:tblGrid>
      <w:tr w:rsidR="00EE1B74" w:rsidRPr="00B303F8" w:rsidTr="00EE1B74">
        <w:trPr>
          <w:cnfStyle w:val="100000000000"/>
          <w:trHeight w:val="1244"/>
        </w:trPr>
        <w:tc>
          <w:tcPr>
            <w:cnfStyle w:val="001000000000"/>
            <w:tcW w:w="2594" w:type="dxa"/>
            <w:shd w:val="clear" w:color="auto" w:fill="DAEEF3" w:themeFill="accent5" w:themeFillTint="33"/>
          </w:tcPr>
          <w:p w:rsidR="00EE1B74" w:rsidRPr="00B303F8" w:rsidRDefault="00BF3060" w:rsidP="00EE1B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6"/>
                <w:szCs w:val="36"/>
              </w:rPr>
              <w:pict>
                <v:line id="ตัวเชื่อมต่อตรง 1183" o:spid="_x0000_s1062" style="position:absolute;z-index:251671552;visibility:visible" from="-3.9pt,1.5pt" to="124.4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" strokecolor="#4579b8 [3044]">
                  <o:lock v:ext="edit" shapetype="f"/>
                </v:line>
              </w:pict>
            </w:r>
            <w:r w:rsidR="00EE1B74"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      เสียงวรรณยุกต์</w:t>
            </w:r>
          </w:p>
          <w:p w:rsidR="00EE1B74" w:rsidRPr="00B303F8" w:rsidRDefault="00EE1B74" w:rsidP="00EE1B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 อักษร</w:t>
            </w:r>
          </w:p>
        </w:tc>
        <w:tc>
          <w:tcPr>
            <w:tcW w:w="1247" w:type="dxa"/>
            <w:shd w:val="clear" w:color="auto" w:fill="DAEEF3" w:themeFill="accent5" w:themeFillTint="33"/>
            <w:vAlign w:val="center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สามัญ</w:t>
            </w:r>
          </w:p>
        </w:tc>
        <w:tc>
          <w:tcPr>
            <w:tcW w:w="1239" w:type="dxa"/>
            <w:shd w:val="clear" w:color="auto" w:fill="DAEEF3" w:themeFill="accent5" w:themeFillTint="33"/>
            <w:vAlign w:val="center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เอก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โท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ตรี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EE1B74" w:rsidRPr="00B303F8" w:rsidRDefault="00EE1B74" w:rsidP="00EE1B7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จัตวา</w:t>
            </w:r>
          </w:p>
        </w:tc>
      </w:tr>
      <w:tr w:rsidR="00EE1B74" w:rsidRPr="00B303F8" w:rsidTr="00EE1B74">
        <w:trPr>
          <w:cnfStyle w:val="000000100000"/>
        </w:trPr>
        <w:tc>
          <w:tcPr>
            <w:cnfStyle w:val="001000000000"/>
            <w:tcW w:w="2594" w:type="dxa"/>
          </w:tcPr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ักษรกลาง</w:t>
            </w:r>
          </w:p>
        </w:tc>
        <w:tc>
          <w:tcPr>
            <w:tcW w:w="1247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กิน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ปาก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จด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ไป</w:t>
            </w:r>
          </w:p>
        </w:tc>
        <w:tc>
          <w:tcPr>
            <w:tcW w:w="1239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40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ก้อย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จ้าว</w:t>
            </w:r>
          </w:p>
        </w:tc>
        <w:tc>
          <w:tcPr>
            <w:tcW w:w="1242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กี๊ยว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จี๊ยว</w:t>
            </w:r>
            <w:proofErr w:type="spellEnd"/>
          </w:p>
        </w:tc>
        <w:tc>
          <w:tcPr>
            <w:tcW w:w="1169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ก๋วย</w:t>
            </w:r>
            <w:proofErr w:type="spellEnd"/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ตี๋ยว</w:t>
            </w:r>
            <w:proofErr w:type="spellEnd"/>
          </w:p>
        </w:tc>
      </w:tr>
      <w:tr w:rsidR="00EE1B74" w:rsidRPr="00B303F8" w:rsidTr="00EE1B74">
        <w:tc>
          <w:tcPr>
            <w:cnfStyle w:val="001000000000"/>
            <w:tcW w:w="2594" w:type="dxa"/>
          </w:tcPr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ักษรสูง</w:t>
            </w:r>
          </w:p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1247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9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ข่า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อย่า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อยู่</w:t>
            </w:r>
          </w:p>
        </w:tc>
        <w:tc>
          <w:tcPr>
            <w:tcW w:w="1240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ข้า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ให้</w:t>
            </w:r>
          </w:p>
        </w:tc>
        <w:tc>
          <w:tcPr>
            <w:tcW w:w="1242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69" w:type="dxa"/>
          </w:tcPr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หาว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หวอ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ง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โหวก</w:t>
            </w:r>
            <w:proofErr w:type="spellEnd"/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หวก</w:t>
            </w:r>
          </w:p>
          <w:p w:rsidR="00EE1B74" w:rsidRPr="00B303F8" w:rsidRDefault="00EE1B74" w:rsidP="00EE1B74">
            <w:pPr>
              <w:jc w:val="center"/>
              <w:cnfStyle w:val="0000000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หัว</w:t>
            </w:r>
          </w:p>
        </w:tc>
      </w:tr>
      <w:tr w:rsidR="00EE1B74" w:rsidRPr="00B303F8" w:rsidTr="00EE1B74">
        <w:trPr>
          <w:cnfStyle w:val="000000100000"/>
          <w:trHeight w:val="4305"/>
        </w:trPr>
        <w:tc>
          <w:tcPr>
            <w:cnfStyle w:val="001000000000"/>
            <w:tcW w:w="2594" w:type="dxa"/>
          </w:tcPr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ักษรต่ำ</w:t>
            </w:r>
          </w:p>
          <w:p w:rsidR="00EE1B74" w:rsidRPr="00B303F8" w:rsidRDefault="00EE1B74" w:rsidP="00EE1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1247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พูด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มาก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ใคร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รียก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รอ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รีบ</w:t>
            </w:r>
            <w:r w:rsidRPr="00B303F8">
              <w:rPr>
                <w:rFonts w:ascii="TH SarabunIT๙" w:hAnsi="TH SarabunIT๙" w:cs="TH SarabunIT๙"/>
                <w:sz w:val="36"/>
                <w:szCs w:val="36"/>
              </w:rPr>
              <w:br/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ลง</w:t>
            </w:r>
          </w:p>
        </w:tc>
        <w:tc>
          <w:tcPr>
            <w:tcW w:w="1239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240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ค่า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นั่น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ร่อ</w:t>
            </w:r>
          </w:p>
        </w:tc>
        <w:tc>
          <w:tcPr>
            <w:tcW w:w="1242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ค้า</w:t>
            </w:r>
          </w:p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โน้ต</w:t>
            </w:r>
          </w:p>
        </w:tc>
        <w:tc>
          <w:tcPr>
            <w:tcW w:w="1169" w:type="dxa"/>
          </w:tcPr>
          <w:p w:rsidR="00EE1B74" w:rsidRPr="00B303F8" w:rsidRDefault="00EE1B74" w:rsidP="00EE1B74">
            <w:pPr>
              <w:jc w:val="center"/>
              <w:cnfStyle w:val="000000100000"/>
              <w:rPr>
                <w:rFonts w:ascii="TH SarabunIT๙" w:hAnsi="TH SarabunIT๙" w:cs="TH SarabunIT๙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Pr="00B303F8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งาน (กิจกรรมกลุ่ม)  เรื่อง การผันวรรณยุกต์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686A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8</w:t>
      </w:r>
    </w:p>
    <w:p w:rsidR="00EE1B74" w:rsidRPr="00B303F8" w:rsidRDefault="00EE1B74" w:rsidP="00EE1B74">
      <w:pPr>
        <w:rPr>
          <w:rFonts w:ascii="TH SarabunIT๙" w:hAnsi="TH SarabunIT๙" w:cs="TH SarabunIT๙"/>
          <w:sz w:val="36"/>
          <w:szCs w:val="36"/>
        </w:rPr>
      </w:pPr>
    </w:p>
    <w:p w:rsidR="00EE1B74" w:rsidRPr="00B303F8" w:rsidRDefault="00EE1B74" w:rsidP="00EE1B74">
      <w:pPr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>ชื่อกลุ่ม............................................................................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sz w:val="36"/>
          <w:szCs w:val="36"/>
        </w:rPr>
      </w:pPr>
      <w:r w:rsidRPr="00E856E7">
        <w:rPr>
          <w:rFonts w:ascii="TH SarabunIT๙" w:hAnsi="TH SarabunIT๙" w:cs="TH SarabunIT๙"/>
          <w:b/>
          <w:bCs/>
          <w:sz w:val="36"/>
          <w:szCs w:val="36"/>
          <w:cs/>
        </w:rPr>
        <w:t>สมาชิกกลุ่ม</w:t>
      </w:r>
      <w:r w:rsidRPr="00B303F8">
        <w:rPr>
          <w:rFonts w:ascii="TH SarabunIT๙" w:hAnsi="TH SarabunIT๙" w:cs="TH SarabunIT๙"/>
          <w:sz w:val="36"/>
          <w:szCs w:val="36"/>
          <w:cs/>
        </w:rPr>
        <w:br/>
        <w:t>ชื่อ...............................................................................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</w:rPr>
        <w:br/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..........................</w:t>
      </w:r>
      <w:r w:rsidRPr="00B303F8">
        <w:rPr>
          <w:rFonts w:ascii="TH SarabunIT๙" w:hAnsi="TH SarabunIT๙" w:cs="TH SarabunIT๙"/>
          <w:sz w:val="36"/>
          <w:szCs w:val="36"/>
          <w:cs/>
        </w:rPr>
        <w:t>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</w:rPr>
        <w:br/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ชั้น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B303F8">
        <w:rPr>
          <w:rFonts w:ascii="TH SarabunIT๙" w:hAnsi="TH SarabunIT๙" w:cs="TH SarabunIT๙"/>
          <w:sz w:val="36"/>
          <w:szCs w:val="36"/>
          <w:cs/>
        </w:rPr>
        <w:t>เลขที่.........................</w:t>
      </w:r>
      <w:r w:rsidRPr="00B303F8">
        <w:rPr>
          <w:rFonts w:ascii="TH SarabunIT๙" w:hAnsi="TH SarabunIT๙" w:cs="TH SarabunIT๙"/>
          <w:sz w:val="36"/>
          <w:szCs w:val="36"/>
        </w:rPr>
        <w:br/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  <w:cs/>
        </w:rPr>
        <w:br/>
        <w:t>ชื่อ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B303F8">
        <w:rPr>
          <w:rFonts w:ascii="TH SarabunIT๙" w:hAnsi="TH SarabunIT๙" w:cs="TH SarabunIT๙"/>
          <w:sz w:val="36"/>
          <w:szCs w:val="36"/>
          <w:cs/>
        </w:rPr>
        <w:t>ชั้น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B303F8">
        <w:rPr>
          <w:rFonts w:ascii="TH SarabunIT๙" w:hAnsi="TH SarabunIT๙" w:cs="TH SarabunIT๙"/>
          <w:sz w:val="36"/>
          <w:szCs w:val="36"/>
          <w:cs/>
        </w:rPr>
        <w:t>.เลขที่.........................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>คำชี้แจง 1. ให้นักเรียนอ่านบทร้อยกรองพร้อมกับเคาะจังหวะ และศึกษาตารางเทียบเสียงวรรณยุกต์</w:t>
      </w:r>
    </w:p>
    <w:p w:rsidR="00EE1B74" w:rsidRPr="00B303F8" w:rsidRDefault="00EE1B74" w:rsidP="007F32E5">
      <w:pPr>
        <w:ind w:left="810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32"/>
          <w:szCs w:val="40"/>
        </w:rPr>
        <w:t xml:space="preserve">2. </w:t>
      </w: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>ช่วยกันเขียนเติมคำตามเสียงวรรณยุกต์ที่ผันได้ลงในใบงานการผันวรรณยุกต์ให้ครบทุกคำ</w:t>
      </w:r>
    </w:p>
    <w:p w:rsidR="00EE1B74" w:rsidRPr="00B303F8" w:rsidRDefault="00EE1B74" w:rsidP="007F32E5">
      <w:pPr>
        <w:ind w:left="810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>ทุกวรรคจากบทร้อยกรองที่อ่าน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3. ตัวแทนกลุ่มนำเสนอผลงาน</w:t>
      </w:r>
    </w:p>
    <w:p w:rsidR="00EE1B74" w:rsidRPr="00B303F8" w:rsidRDefault="00EE1B74" w:rsidP="00EE1B74">
      <w:pPr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0" w:type="auto"/>
        <w:tblLook w:val="04A0"/>
      </w:tblPr>
      <w:tblGrid>
        <w:gridCol w:w="2943"/>
        <w:gridCol w:w="1276"/>
        <w:gridCol w:w="1276"/>
        <w:gridCol w:w="1276"/>
        <w:gridCol w:w="1275"/>
        <w:gridCol w:w="1197"/>
      </w:tblGrid>
      <w:tr w:rsidR="00EE1B74" w:rsidRPr="00B303F8" w:rsidTr="00EE1B74">
        <w:trPr>
          <w:trHeight w:val="1162"/>
        </w:trPr>
        <w:tc>
          <w:tcPr>
            <w:tcW w:w="2943" w:type="dxa"/>
            <w:shd w:val="clear" w:color="auto" w:fill="92D050"/>
          </w:tcPr>
          <w:p w:rsidR="00EE1B74" w:rsidRPr="00B303F8" w:rsidRDefault="00BF3060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6"/>
                <w:szCs w:val="36"/>
              </w:rPr>
              <w:pict>
                <v:line id="ตัวเชื่อมต่อตรง 128" o:spid="_x0000_s1063" style="position:absolute;left:0;text-align:left;z-index:251672576;visibility:visible" from="-6.25pt,.6pt" to="140.6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" strokecolor="#4579b8 [3044]">
                  <o:lock v:ext="edit" shapetype="f"/>
                </v:line>
              </w:pict>
            </w:r>
            <w:r w:rsidR="00EE1B74"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         เสียงวรรณยุกต์</w:t>
            </w:r>
          </w:p>
          <w:p w:rsidR="00EE1B74" w:rsidRPr="00B303F8" w:rsidRDefault="00EE1B74" w:rsidP="00686A73">
            <w:pPr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  อักษร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สามัญ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อก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โท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ตรี</w:t>
            </w:r>
          </w:p>
        </w:tc>
        <w:tc>
          <w:tcPr>
            <w:tcW w:w="1197" w:type="dxa"/>
            <w:shd w:val="clear" w:color="auto" w:fill="92D050"/>
            <w:vAlign w:val="center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จัตวา</w:t>
            </w:r>
          </w:p>
        </w:tc>
      </w:tr>
      <w:tr w:rsidR="00EE1B74" w:rsidRPr="00B303F8" w:rsidTr="00EE1B74">
        <w:tc>
          <w:tcPr>
            <w:tcW w:w="2943" w:type="dxa"/>
            <w:shd w:val="clear" w:color="auto" w:fill="92D050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อักษรกลาง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1B74" w:rsidRPr="00B303F8" w:rsidTr="00EE1B74">
        <w:tc>
          <w:tcPr>
            <w:tcW w:w="2943" w:type="dxa"/>
            <w:shd w:val="clear" w:color="auto" w:fill="92D050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อักษรสูง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1B74" w:rsidRPr="00B303F8" w:rsidTr="00EE1B74">
        <w:tc>
          <w:tcPr>
            <w:tcW w:w="2943" w:type="dxa"/>
            <w:shd w:val="clear" w:color="auto" w:fill="92D050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อักษรต่ำ</w:t>
            </w: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</w:tcPr>
          <w:p w:rsidR="00EE1B74" w:rsidRPr="00B303F8" w:rsidRDefault="00EE1B74" w:rsidP="00EE1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E1B74" w:rsidRPr="00B303F8" w:rsidRDefault="00EE1B74" w:rsidP="00EE1B74">
      <w:pPr>
        <w:rPr>
          <w:rFonts w:ascii="TH SarabunIT๙" w:hAnsi="TH SarabunIT๙" w:cs="TH SarabunIT๙"/>
          <w:szCs w:val="32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Pr="00B303F8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ผันวรรณยุกต์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8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686A73" w:rsidRP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ให้นักเรียนผันเสียงแล้วเลือกคำตอบที่ถูกต้อง เติมลงในช่องว่าง 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  <w:t>เตียว   .......................   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>1.</w:t>
      </w:r>
      <w:r w:rsidRPr="006A733E">
        <w:rPr>
          <w:rFonts w:ascii="TH SarabunIT๙" w:hAnsi="TH SarabunIT๙" w:cs="TH SarabunIT๙"/>
          <w:sz w:val="44"/>
          <w:szCs w:val="44"/>
          <w:cs/>
        </w:rPr>
        <w:t xml:space="preserve"> ขอซื้อ</w:t>
      </w:r>
      <w:proofErr w:type="spellStart"/>
      <w:r w:rsidRPr="006A733E">
        <w:rPr>
          <w:rFonts w:ascii="TH SarabunIT๙" w:hAnsi="TH SarabunIT๙" w:cs="TH SarabunIT๙"/>
          <w:sz w:val="44"/>
          <w:szCs w:val="44"/>
          <w:cs/>
        </w:rPr>
        <w:t>ก๋วย</w:t>
      </w:r>
      <w:proofErr w:type="spellEnd"/>
      <w:r w:rsidRPr="006A733E">
        <w:rPr>
          <w:rFonts w:ascii="TH SarabunIT๙" w:hAnsi="TH SarabunIT๙" w:cs="TH SarabunIT๙"/>
          <w:sz w:val="44"/>
          <w:szCs w:val="44"/>
          <w:cs/>
        </w:rPr>
        <w:t xml:space="preserve">.......................เส้นใหญ่ใส่ลูกชิ้นปลา </w:t>
      </w:r>
      <w:r w:rsidRPr="006A733E">
        <w:rPr>
          <w:rFonts w:ascii="TH SarabunIT๙" w:hAnsi="TH SarabunIT๙" w:cs="TH SarabunIT๙"/>
          <w:sz w:val="44"/>
          <w:szCs w:val="44"/>
        </w:rPr>
        <w:t>1</w:t>
      </w:r>
      <w:r w:rsidRPr="006A733E">
        <w:rPr>
          <w:rFonts w:ascii="TH SarabunIT๙" w:hAnsi="TH SarabunIT๙" w:cs="TH SarabunIT๙"/>
          <w:sz w:val="44"/>
          <w:szCs w:val="44"/>
          <w:cs/>
        </w:rPr>
        <w:t xml:space="preserve"> ถุง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  <w:cs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  <w:t>ออม   .......................   .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>2.</w:t>
      </w:r>
      <w:r w:rsidRPr="006A733E">
        <w:rPr>
          <w:rFonts w:ascii="TH SarabunIT๙" w:hAnsi="TH SarabunIT๙" w:cs="TH SarabunIT๙"/>
          <w:sz w:val="44"/>
          <w:szCs w:val="44"/>
          <w:cs/>
        </w:rPr>
        <w:t xml:space="preserve"> ถ้าพายเรือไปทางนี้ก็.......................</w:t>
      </w:r>
      <w:proofErr w:type="spellStart"/>
      <w:r w:rsidRPr="006A733E">
        <w:rPr>
          <w:rFonts w:ascii="TH SarabunIT๙" w:hAnsi="TH SarabunIT๙" w:cs="TH SarabunIT๙"/>
          <w:sz w:val="44"/>
          <w:szCs w:val="44"/>
          <w:cs/>
        </w:rPr>
        <w:t>น่ะ</w:t>
      </w:r>
      <w:proofErr w:type="spellEnd"/>
      <w:r w:rsidRPr="006A733E">
        <w:rPr>
          <w:rFonts w:ascii="TH SarabunIT๙" w:hAnsi="TH SarabunIT๙" w:cs="TH SarabunIT๙"/>
          <w:sz w:val="44"/>
          <w:szCs w:val="44"/>
          <w:cs/>
        </w:rPr>
        <w:t>สิ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  <w:t>บอน   ......................   .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 xml:space="preserve">3. </w:t>
      </w:r>
      <w:r w:rsidRPr="006A733E">
        <w:rPr>
          <w:rFonts w:ascii="TH SarabunIT๙" w:hAnsi="TH SarabunIT๙" w:cs="TH SarabunIT๙"/>
          <w:sz w:val="44"/>
          <w:szCs w:val="44"/>
          <w:cs/>
        </w:rPr>
        <w:t>.......................การพนัน ไม่มีประโยชน์ต่อใครเลย</w:t>
      </w:r>
    </w:p>
    <w:p w:rsidR="00EE1B74" w:rsidRPr="00686A73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  <w:t>เขียว.......................   .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 xml:space="preserve">4. </w:t>
      </w:r>
      <w:r w:rsidRPr="006A733E">
        <w:rPr>
          <w:rFonts w:ascii="TH SarabunIT๙" w:hAnsi="TH SarabunIT๙" w:cs="TH SarabunIT๙"/>
          <w:sz w:val="44"/>
          <w:szCs w:val="44"/>
          <w:cs/>
        </w:rPr>
        <w:t>ยักษ์ตัว.......................ยืนแยก.......................อยู่หน้าวัด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  <w:t>ขาว   .......................   .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>5.</w:t>
      </w:r>
      <w:r w:rsidRPr="006A733E">
        <w:rPr>
          <w:rFonts w:ascii="TH SarabunIT๙" w:hAnsi="TH SarabunIT๙" w:cs="TH SarabunIT๙"/>
          <w:sz w:val="44"/>
          <w:szCs w:val="44"/>
          <w:cs/>
        </w:rPr>
        <w:t xml:space="preserve"> ได้ฟัง.......................ว่า ฝนตกมากจนน้ำท่วมนา......................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  <w:t>แหง.......................   .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 xml:space="preserve">6. </w:t>
      </w:r>
      <w:r w:rsidRPr="006A733E">
        <w:rPr>
          <w:rFonts w:ascii="TH SarabunIT๙" w:hAnsi="TH SarabunIT๙" w:cs="TH SarabunIT๙"/>
          <w:sz w:val="44"/>
          <w:szCs w:val="44"/>
          <w:cs/>
        </w:rPr>
        <w:t>ในภาคอีสานมีที่.......................ใดบ้างที่ไม่.......................แล้ง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proofErr w:type="spellStart"/>
      <w:r w:rsidRPr="006A733E">
        <w:rPr>
          <w:rFonts w:ascii="TH SarabunIT๙" w:hAnsi="TH SarabunIT๙" w:cs="TH SarabunIT๙"/>
          <w:sz w:val="44"/>
          <w:szCs w:val="44"/>
          <w:cs/>
        </w:rPr>
        <w:t>ชาง</w:t>
      </w:r>
      <w:proofErr w:type="spellEnd"/>
      <w:r w:rsidRPr="006A733E">
        <w:rPr>
          <w:rFonts w:ascii="TH SarabunIT๙" w:hAnsi="TH SarabunIT๙" w:cs="TH SarabunIT๙"/>
          <w:sz w:val="44"/>
          <w:szCs w:val="44"/>
          <w:cs/>
        </w:rPr>
        <w:t xml:space="preserve">   .......................   .......................   .......................   .......................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>7.</w:t>
      </w:r>
      <w:r w:rsidRPr="006A733E">
        <w:rPr>
          <w:rFonts w:ascii="TH SarabunIT๙" w:hAnsi="TH SarabunIT๙" w:cs="TH SarabunIT๙"/>
          <w:sz w:val="44"/>
          <w:szCs w:val="44"/>
          <w:cs/>
        </w:rPr>
        <w:t xml:space="preserve"> ดูลูก.......................ตัวนี้ซิ.......................น่ารักจริงๆ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proofErr w:type="spellStart"/>
      <w:r w:rsidRPr="006A733E">
        <w:rPr>
          <w:rFonts w:ascii="TH SarabunIT๙" w:hAnsi="TH SarabunIT๙" w:cs="TH SarabunIT๙"/>
          <w:sz w:val="44"/>
          <w:szCs w:val="44"/>
          <w:cs/>
        </w:rPr>
        <w:t>เลือย</w:t>
      </w:r>
      <w:proofErr w:type="spellEnd"/>
      <w:r w:rsidRPr="006A733E">
        <w:rPr>
          <w:rFonts w:ascii="TH SarabunIT๙" w:hAnsi="TH SarabunIT๙" w:cs="TH SarabunIT๙"/>
          <w:sz w:val="44"/>
          <w:szCs w:val="44"/>
          <w:cs/>
        </w:rPr>
        <w:t>.......................   .......................   .......................   .......................</w:t>
      </w:r>
    </w:p>
    <w:p w:rsidR="00EE1B74" w:rsidRPr="006A733E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4"/>
          <w:szCs w:val="44"/>
        </w:rPr>
      </w:pPr>
      <w:r w:rsidRPr="006A733E">
        <w:rPr>
          <w:rFonts w:ascii="TH SarabunIT๙" w:hAnsi="TH SarabunIT๙" w:cs="TH SarabunIT๙"/>
          <w:sz w:val="44"/>
          <w:szCs w:val="44"/>
          <w:cs/>
        </w:rPr>
        <w:tab/>
      </w:r>
      <w:r w:rsidRPr="006A733E">
        <w:rPr>
          <w:rFonts w:ascii="TH SarabunIT๙" w:hAnsi="TH SarabunIT๙" w:cs="TH SarabunIT๙"/>
          <w:sz w:val="44"/>
          <w:szCs w:val="44"/>
        </w:rPr>
        <w:t>8.</w:t>
      </w:r>
      <w:r w:rsidRPr="006A733E">
        <w:rPr>
          <w:rFonts w:ascii="TH SarabunIT๙" w:hAnsi="TH SarabunIT๙" w:cs="TH SarabunIT๙"/>
          <w:sz w:val="44"/>
          <w:szCs w:val="44"/>
          <w:cs/>
        </w:rPr>
        <w:t xml:space="preserve"> น้องพลอยตกใจที่เห็นงู.......................ข้าม.......................ของแก</w:t>
      </w:r>
    </w:p>
    <w:p w:rsidR="00EE1B74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Pr="00B303F8" w:rsidRDefault="007F32E5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6A73" w:rsidRPr="00B303F8" w:rsidRDefault="00686A73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9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ทร้อยกรอง</w:t>
      </w:r>
    </w:p>
    <w:p w:rsidR="00EE1B74" w:rsidRPr="00B303F8" w:rsidRDefault="00BF3060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1159" o:spid="_x0000_s1041" type="#_x0000_t202" style="position:absolute;left:0;text-align:left;margin-left:41.75pt;margin-top:19.15pt;width:375.45pt;height:103.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E1B74" w:rsidRPr="00E856E7" w:rsidRDefault="00EE1B74" w:rsidP="007F32E5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าเกียจคร้านการเรียนเร่งอุตส่าห์</w:t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มีวิชาเหมือนมีทรัพย์อยู่นับแสน</w:t>
                  </w:r>
                </w:p>
                <w:p w:rsidR="00EE1B74" w:rsidRPr="00E856E7" w:rsidRDefault="00EE1B74" w:rsidP="007F32E5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ะตกถิ่นฐานใดคงไม่แคลน</w:t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คับแค้นก็พอยังประทังตน</w:t>
                  </w:r>
                </w:p>
                <w:p w:rsidR="00EE1B74" w:rsidRPr="00E856E7" w:rsidRDefault="00EE1B74" w:rsidP="007F32E5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นความรู้รู้กระจ่างแต่อย่างเดียว</w:t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แต่ให้เชี่ยวชาญเถิดคงเกิดผล</w:t>
                  </w:r>
                </w:p>
                <w:p w:rsidR="00EE1B74" w:rsidRPr="00E856E7" w:rsidRDefault="00EE1B74" w:rsidP="007F32E5">
                  <w:pPr>
                    <w:jc w:val="left"/>
                    <w:rPr>
                      <w:rFonts w:ascii="TH SarabunIT๙" w:hAnsi="TH SarabunIT๙" w:cs="TH SarabunIT๙"/>
                    </w:rPr>
                  </w:pP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จจะรักเชิดชูฟูสกนธ์</w:t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E856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ถึงคนจนพงศ์ไพร่ได้ดี</w:t>
                  </w:r>
                </w:p>
              </w:txbxContent>
            </v:textbox>
          </v:shape>
        </w:pic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E856E7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E856E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งาน (กิจกรรมกลุ่ม)   เรื่อง คำและพยางค์</w:t>
      </w:r>
      <w:r w:rsidRPr="00E856E7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E856E7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856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E856E7">
        <w:rPr>
          <w:rFonts w:ascii="TH SarabunIT๙" w:hAnsi="TH SarabunIT๙" w:cs="TH SarabunIT๙"/>
          <w:b/>
          <w:bCs/>
          <w:sz w:val="36"/>
          <w:szCs w:val="36"/>
        </w:rPr>
        <w:t>29</w:t>
      </w:r>
    </w:p>
    <w:p w:rsidR="00EE1B74" w:rsidRPr="00B303F8" w:rsidRDefault="00EE1B74" w:rsidP="00EE1B74">
      <w:pPr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>ชื่อกลุ่ม............................................................................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สมาชิกกลุ่ม</w:t>
      </w:r>
      <w:r w:rsidRPr="00B303F8">
        <w:rPr>
          <w:rFonts w:ascii="TH SarabunIT๙" w:hAnsi="TH SarabunIT๙" w:cs="TH SarabunIT๙"/>
          <w:sz w:val="36"/>
          <w:szCs w:val="36"/>
          <w:cs/>
        </w:rPr>
        <w:br/>
        <w:t>ชื่อ...............................................................................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</w:rPr>
        <w:br/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..........................</w:t>
      </w:r>
      <w:r w:rsidRPr="00B303F8">
        <w:rPr>
          <w:rFonts w:ascii="TH SarabunIT๙" w:hAnsi="TH SarabunIT๙" w:cs="TH SarabunIT๙"/>
          <w:sz w:val="36"/>
          <w:szCs w:val="36"/>
          <w:cs/>
        </w:rPr>
        <w:t>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</w:rPr>
        <w:br/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</w:rPr>
        <w:br/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ชั้น.........................เลขที่.........................</w:t>
      </w:r>
      <w:r w:rsidRPr="00B303F8">
        <w:rPr>
          <w:rFonts w:ascii="TH SarabunIT๙" w:hAnsi="TH SarabunIT๙" w:cs="TH SarabunIT๙"/>
          <w:sz w:val="36"/>
          <w:szCs w:val="36"/>
          <w:cs/>
        </w:rPr>
        <w:br/>
        <w:t>ชื่อ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B303F8">
        <w:rPr>
          <w:rFonts w:ascii="TH SarabunIT๙" w:hAnsi="TH SarabunIT๙" w:cs="TH SarabunIT๙"/>
          <w:sz w:val="36"/>
          <w:szCs w:val="36"/>
          <w:cs/>
        </w:rPr>
        <w:t>ชั้น.........................เลขที่.........................</w:t>
      </w:r>
    </w:p>
    <w:tbl>
      <w:tblPr>
        <w:tblStyle w:val="a4"/>
        <w:tblpPr w:leftFromText="180" w:rightFromText="180" w:vertAnchor="text" w:horzAnchor="margin" w:tblpXSpec="center" w:tblpY="237"/>
        <w:tblW w:w="7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7961"/>
      </w:tblGrid>
      <w:tr w:rsidR="00EE1B74" w:rsidRPr="00B303F8" w:rsidTr="00EE1B74">
        <w:trPr>
          <w:trHeight w:val="2826"/>
        </w:trPr>
        <w:tc>
          <w:tcPr>
            <w:tcW w:w="7961" w:type="dxa"/>
            <w:shd w:val="clear" w:color="auto" w:fill="FDE9D9" w:themeFill="accent6" w:themeFillTint="33"/>
          </w:tcPr>
          <w:p w:rsidR="00EE1B74" w:rsidRDefault="00EE1B74" w:rsidP="007F32E5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</w:t>
            </w:r>
          </w:p>
          <w:p w:rsidR="00EE1B74" w:rsidRPr="00B303F8" w:rsidRDefault="00EE1B74" w:rsidP="007F32E5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1B74" w:rsidRPr="00B303F8" w:rsidRDefault="00EE1B74" w:rsidP="007F32E5">
            <w:pPr>
              <w:ind w:firstLine="72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อย่าเกียจคร้านการเรียนเร่งอุตส่าห์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วิชาเหมือนมีทรัพย์อยู่นับแสน</w:t>
            </w:r>
          </w:p>
          <w:p w:rsidR="00EE1B74" w:rsidRPr="00B303F8" w:rsidRDefault="00EE1B74" w:rsidP="007F32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ะตกถิ่นฐานใดคงไม่แคล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ับแค้นก็พอยังประทังตน</w:t>
            </w:r>
          </w:p>
          <w:p w:rsidR="00EE1B74" w:rsidRPr="00B303F8" w:rsidRDefault="00EE1B74" w:rsidP="007F32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อันความรู้ร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กระจ่างแต่อย่างเดีย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แต่ให้เชี่ยวชาญเถิดคงเกิดผล</w:t>
            </w:r>
          </w:p>
          <w:p w:rsidR="00EE1B74" w:rsidRPr="00B303F8" w:rsidRDefault="00EE1B74" w:rsidP="007F32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อาจจะ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กเชิดชูฟูสก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นจนพงศ์ไพร่ได้ดี</w:t>
            </w:r>
          </w:p>
        </w:tc>
      </w:tr>
    </w:tbl>
    <w:p w:rsidR="00EE1B74" w:rsidRPr="00B303F8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EE1B7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>คำชี้แจง 1. อ่านข้อความแล้วช่วยกันวิเคราะห์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ab/>
        <w:t>1.1 จำนวนคำทั้งหมด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ab/>
        <w:t>1.2 จำนวนพยางค์ในแต่ละคำ</w:t>
      </w:r>
    </w:p>
    <w:p w:rsidR="00EE1B74" w:rsidRPr="00B303F8" w:rsidRDefault="00EE1B74" w:rsidP="007F32E5">
      <w:pPr>
        <w:ind w:left="810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303F8">
        <w:rPr>
          <w:rFonts w:ascii="TH SarabunIT๙" w:hAnsi="TH SarabunIT๙" w:cs="TH SarabunIT๙"/>
          <w:b/>
          <w:bCs/>
          <w:sz w:val="32"/>
          <w:szCs w:val="40"/>
        </w:rPr>
        <w:t xml:space="preserve">2. </w:t>
      </w: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>ช่วยกันออกแบบการบันทึกข้อมูลในใบกิจกรรมกลุ่มให้เป็นระบบ ดูง่าย สวยงาม</w:t>
      </w: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3. นำเสนอผลงานของกลุ่ม</w:t>
      </w:r>
    </w:p>
    <w:tbl>
      <w:tblPr>
        <w:tblStyle w:val="a4"/>
        <w:tblpPr w:leftFromText="180" w:rightFromText="180" w:vertAnchor="text" w:horzAnchor="margin" w:tblpXSpec="center" w:tblpY="237"/>
        <w:tblW w:w="7961" w:type="dxa"/>
        <w:tblLook w:val="04A0"/>
      </w:tblPr>
      <w:tblGrid>
        <w:gridCol w:w="868"/>
        <w:gridCol w:w="928"/>
        <w:gridCol w:w="943"/>
        <w:gridCol w:w="943"/>
        <w:gridCol w:w="943"/>
        <w:gridCol w:w="943"/>
        <w:gridCol w:w="943"/>
        <w:gridCol w:w="1450"/>
      </w:tblGrid>
      <w:tr w:rsidR="00EE1B74" w:rsidRPr="00B303F8" w:rsidTr="00EE1B74">
        <w:tc>
          <w:tcPr>
            <w:tcW w:w="868" w:type="dxa"/>
            <w:vMerge w:val="restart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</w:p>
        </w:tc>
        <w:tc>
          <w:tcPr>
            <w:tcW w:w="7093" w:type="dxa"/>
            <w:gridSpan w:val="7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ยางค์</w:t>
            </w:r>
          </w:p>
        </w:tc>
      </w:tr>
      <w:tr w:rsidR="00EE1B74" w:rsidRPr="00B303F8" w:rsidTr="00EE1B74">
        <w:tc>
          <w:tcPr>
            <w:tcW w:w="868" w:type="dxa"/>
            <w:vMerge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  <w:tc>
          <w:tcPr>
            <w:tcW w:w="1450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</w:p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3F8">
              <w:rPr>
                <w:rFonts w:ascii="TH SarabunIT๙" w:hAnsi="TH SarabunIT๙" w:cs="TH SarabunIT๙"/>
                <w:sz w:val="32"/>
                <w:szCs w:val="32"/>
                <w:cs/>
              </w:rPr>
              <w:t>พยางค์</w:t>
            </w:r>
          </w:p>
        </w:tc>
      </w:tr>
      <w:tr w:rsidR="00EE1B74" w:rsidRPr="00B303F8" w:rsidTr="00EE1B74">
        <w:tc>
          <w:tcPr>
            <w:tcW w:w="86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B74" w:rsidRPr="00B303F8" w:rsidTr="00EE1B74">
        <w:tc>
          <w:tcPr>
            <w:tcW w:w="86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B74" w:rsidRPr="00B303F8" w:rsidTr="00EE1B74">
        <w:tc>
          <w:tcPr>
            <w:tcW w:w="86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B74" w:rsidRPr="00B303F8" w:rsidTr="007F32E5">
        <w:tc>
          <w:tcPr>
            <w:tcW w:w="868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B74" w:rsidRPr="00B303F8" w:rsidTr="007F32E5">
        <w:tc>
          <w:tcPr>
            <w:tcW w:w="868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E1B74" w:rsidRPr="00B303F8" w:rsidRDefault="00EE1B74" w:rsidP="00EE1B74">
            <w:pPr>
              <w:pStyle w:val="Default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32E5" w:rsidRDefault="007F32E5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686A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0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รูปภาพ</w: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626017</wp:posOffset>
            </wp:positionH>
            <wp:positionV relativeFrom="paragraph">
              <wp:posOffset>182735</wp:posOffset>
            </wp:positionV>
            <wp:extent cx="2426830" cy="3702479"/>
            <wp:effectExtent l="19050" t="0" r="0" b="0"/>
            <wp:wrapNone/>
            <wp:docPr id="139" name="Picture 139" descr="ภาพ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ภาพ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014" t="7568" r="47950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30" cy="37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6A73" w:rsidRDefault="00686A73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6A73" w:rsidRDefault="00686A73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6A73" w:rsidRPr="00B303F8" w:rsidRDefault="00686A73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สถานการณ์</w:t>
      </w:r>
    </w:p>
    <w:p w:rsidR="00EE1B74" w:rsidRPr="00B303F8" w:rsidRDefault="00BF3060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1158" o:spid="_x0000_s1042" type="#_x0000_t202" style="position:absolute;left:0;text-align:left;margin-left:36.85pt;margin-top:17.65pt;width:393.25pt;height:52.5pt;z-index:-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EE1B74" w:rsidRPr="004410B8" w:rsidRDefault="00EE1B74" w:rsidP="00EE1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410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มมติว่าเพื่อนเราในกลุ่มหายไป 1 คน เราจะช่วยกันเขียนประกาศหาเพื่อน เราจะบอกลักษณะและรายละเอียดของเพื่อนอย่างไรในประเด็นใดบ้าง” จึงจะช่วยให้ข้อมูลชัดเจน เพียงพอ</w:t>
                  </w:r>
                </w:p>
              </w:txbxContent>
            </v:textbox>
          </v:shape>
        </w:pict>
      </w: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7F32E5">
      <w:pPr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E1B74" w:rsidRPr="00B303F8" w:rsidRDefault="00EE1B74" w:rsidP="007F32E5">
      <w:pPr>
        <w:jc w:val="left"/>
        <w:rPr>
          <w:rFonts w:ascii="TH SarabunIT๙" w:hAnsi="TH SarabunIT๙" w:cs="TH SarabunIT๙"/>
          <w:sz w:val="32"/>
          <w:szCs w:val="40"/>
          <w:cs/>
        </w:rPr>
      </w:pPr>
      <w:r w:rsidRPr="00B303F8">
        <w:rPr>
          <w:rFonts w:ascii="TH SarabunIT๙" w:hAnsi="TH SarabunIT๙" w:cs="TH SarabunIT๙"/>
          <w:b/>
          <w:bCs/>
          <w:sz w:val="24"/>
          <w:szCs w:val="32"/>
          <w:cs/>
        </w:rPr>
        <w:t>คำชี้แจง</w:t>
      </w:r>
      <w:r w:rsidRPr="00B303F8">
        <w:rPr>
          <w:rFonts w:ascii="TH SarabunIT๙" w:hAnsi="TH SarabunIT๙" w:cs="TH SarabunIT๙"/>
          <w:sz w:val="24"/>
          <w:szCs w:val="32"/>
          <w:cs/>
        </w:rPr>
        <w:t>1. นักเรียนช่วยกันคิดประเด็นข้อมูลและเขียนบอกรายละเอียดของเพื่อนในกลุ่มที่หายไป 1 คน</w:t>
      </w:r>
    </w:p>
    <w:p w:rsidR="00EE1B74" w:rsidRPr="00B303F8" w:rsidRDefault="00EE1B74" w:rsidP="007F32E5">
      <w:pPr>
        <w:ind w:firstLine="720"/>
        <w:jc w:val="left"/>
        <w:rPr>
          <w:rFonts w:ascii="TH SarabunIT๙" w:hAnsi="TH SarabunIT๙" w:cs="TH SarabunIT๙"/>
          <w:sz w:val="24"/>
          <w:szCs w:val="32"/>
        </w:rPr>
      </w:pPr>
      <w:r w:rsidRPr="00B303F8">
        <w:rPr>
          <w:rFonts w:ascii="TH SarabunIT๙" w:hAnsi="TH SarabunIT๙" w:cs="TH SarabunIT๙"/>
          <w:sz w:val="32"/>
          <w:szCs w:val="40"/>
        </w:rPr>
        <w:t xml:space="preserve">2. </w:t>
      </w:r>
      <w:r w:rsidRPr="00B303F8">
        <w:rPr>
          <w:rFonts w:ascii="TH SarabunIT๙" w:hAnsi="TH SarabunIT๙" w:cs="TH SarabunIT๙"/>
          <w:sz w:val="24"/>
          <w:szCs w:val="32"/>
          <w:cs/>
        </w:rPr>
        <w:t>ออกแบบ เขียนจัดทำเป็นประกาศให้ดูง่ายน่าสนใจติดตามจุดต่างๆ</w:t>
      </w:r>
    </w:p>
    <w:p w:rsidR="00EE1B74" w:rsidRPr="00B303F8" w:rsidRDefault="00EE1B74" w:rsidP="007F32E5">
      <w:pPr>
        <w:ind w:firstLine="720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B303F8">
        <w:rPr>
          <w:rFonts w:ascii="TH SarabunIT๙" w:hAnsi="TH SarabunIT๙" w:cs="TH SarabunIT๙"/>
          <w:sz w:val="24"/>
          <w:szCs w:val="32"/>
          <w:cs/>
        </w:rPr>
        <w:t>3. นักเรียนนำเสนอผลงาน พร้อมให้เหตุผลประกอบ</w:t>
      </w:r>
    </w:p>
    <w:p w:rsidR="00EE1B74" w:rsidRPr="00B303F8" w:rsidRDefault="00EE1B74" w:rsidP="007F32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Pr="00B303F8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E1B74" w:rsidRDefault="00EE1B74" w:rsidP="00EE1B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E0191" w:rsidRPr="006F3A06" w:rsidRDefault="003E0191" w:rsidP="003E01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E0191" w:rsidRPr="006F3A06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E0191" w:rsidRPr="006F3A06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3E0191" w:rsidRPr="006F3A06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3E0191" w:rsidRPr="006F3A06" w:rsidTr="008E32BD">
        <w:tc>
          <w:tcPr>
            <w:tcW w:w="2410" w:type="dxa"/>
            <w:vMerge w:val="restart"/>
            <w:vAlign w:val="center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E0191" w:rsidRPr="006F3A06" w:rsidTr="008E32BD">
        <w:tc>
          <w:tcPr>
            <w:tcW w:w="2410" w:type="dxa"/>
            <w:vMerge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E0191" w:rsidRPr="006F3A06" w:rsidTr="008E32BD">
        <w:tc>
          <w:tcPr>
            <w:tcW w:w="2410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3E0191" w:rsidRPr="006F3A06" w:rsidTr="008E32BD">
        <w:tc>
          <w:tcPr>
            <w:tcW w:w="2410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E0191" w:rsidRPr="006F3A06" w:rsidTr="008E32BD">
        <w:tc>
          <w:tcPr>
            <w:tcW w:w="2410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3E0191" w:rsidRPr="006F3A06" w:rsidTr="008E32BD">
        <w:tc>
          <w:tcPr>
            <w:tcW w:w="2410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E0191" w:rsidRPr="006F3A06" w:rsidRDefault="003E0191" w:rsidP="008E32B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3E0191" w:rsidRPr="006F3A06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3E0191" w:rsidRPr="006F3A06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E0191" w:rsidRPr="006F3A06" w:rsidTr="008E32BD">
        <w:tc>
          <w:tcPr>
            <w:tcW w:w="2213" w:type="dxa"/>
            <w:vMerge w:val="restart"/>
            <w:vAlign w:val="center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E0191" w:rsidRPr="006F3A06" w:rsidTr="008E32BD">
        <w:tc>
          <w:tcPr>
            <w:tcW w:w="2213" w:type="dxa"/>
            <w:vMerge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3E0191" w:rsidRPr="006F3A06" w:rsidRDefault="003E0191" w:rsidP="003E01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ขียน</w:t>
      </w:r>
    </w:p>
    <w:p w:rsidR="003E0191" w:rsidRPr="006F3A06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E0191" w:rsidRPr="006F3A06" w:rsidTr="008E32BD">
        <w:tc>
          <w:tcPr>
            <w:tcW w:w="2213" w:type="dxa"/>
            <w:vMerge w:val="restart"/>
            <w:vAlign w:val="center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E0191" w:rsidRPr="006F3A06" w:rsidTr="008E32BD">
        <w:tc>
          <w:tcPr>
            <w:tcW w:w="2213" w:type="dxa"/>
            <w:vMerge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3E0191" w:rsidRPr="006F3A06" w:rsidTr="008E32BD">
        <w:tc>
          <w:tcPr>
            <w:tcW w:w="2213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3E0191" w:rsidRPr="006F3A06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3E0191" w:rsidRPr="003D5984" w:rsidRDefault="003E0191" w:rsidP="003E01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3E0191" w:rsidRPr="003D5984" w:rsidRDefault="003E0191" w:rsidP="003E01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3E0191" w:rsidRPr="003D5984" w:rsidTr="008E32BD">
        <w:tc>
          <w:tcPr>
            <w:tcW w:w="2268" w:type="dxa"/>
            <w:vMerge w:val="restart"/>
            <w:vAlign w:val="center"/>
          </w:tcPr>
          <w:p w:rsidR="003E0191" w:rsidRPr="003D5984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3E0191" w:rsidRPr="003D5984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E0191" w:rsidRPr="003D5984" w:rsidTr="008E32BD">
        <w:tc>
          <w:tcPr>
            <w:tcW w:w="2268" w:type="dxa"/>
            <w:vMerge/>
          </w:tcPr>
          <w:p w:rsidR="003E0191" w:rsidRPr="003D5984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3E0191" w:rsidRPr="003D5984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3E0191" w:rsidRPr="003D5984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3E0191" w:rsidRPr="003D5984" w:rsidRDefault="003E0191" w:rsidP="008E32B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E0191" w:rsidRPr="003D5984" w:rsidTr="008E32BD">
        <w:tc>
          <w:tcPr>
            <w:tcW w:w="2268" w:type="dxa"/>
            <w:vAlign w:val="center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3E0191" w:rsidRPr="003D5984" w:rsidTr="008E32BD">
        <w:tc>
          <w:tcPr>
            <w:tcW w:w="2268" w:type="dxa"/>
            <w:vAlign w:val="center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E0191" w:rsidRPr="003D5984" w:rsidTr="008E32BD">
        <w:tc>
          <w:tcPr>
            <w:tcW w:w="2268" w:type="dxa"/>
            <w:vAlign w:val="center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3E0191" w:rsidRPr="003D5984" w:rsidTr="008E32BD">
        <w:tc>
          <w:tcPr>
            <w:tcW w:w="2268" w:type="dxa"/>
            <w:vAlign w:val="center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3E0191" w:rsidRPr="003D5984" w:rsidTr="008E32BD">
        <w:tc>
          <w:tcPr>
            <w:tcW w:w="2268" w:type="dxa"/>
            <w:vAlign w:val="center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3E0191" w:rsidRPr="00AA765A" w:rsidRDefault="003E0191" w:rsidP="008E32B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D066DE" w:rsidRPr="003E0191" w:rsidRDefault="003E0191" w:rsidP="003B58C4">
      <w:pPr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  <w:r w:rsidRPr="003E0191">
        <w:rPr>
          <w:rFonts w:ascii="TH SarabunIT๙" w:hAnsi="TH SarabunIT๙" w:cs="TH SarabunIT๙"/>
          <w:sz w:val="16"/>
          <w:szCs w:val="16"/>
          <w:cs/>
        </w:rPr>
        <w:br/>
      </w:r>
    </w:p>
    <w:sectPr w:rsidR="00D066DE" w:rsidRPr="003E0191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648D2"/>
    <w:multiLevelType w:val="hybridMultilevel"/>
    <w:tmpl w:val="419EC330"/>
    <w:lvl w:ilvl="0" w:tplc="18E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9521A6"/>
    <w:multiLevelType w:val="hybridMultilevel"/>
    <w:tmpl w:val="C79AECA8"/>
    <w:lvl w:ilvl="0" w:tplc="EE4ECA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2B708D0"/>
    <w:multiLevelType w:val="hybridMultilevel"/>
    <w:tmpl w:val="CE52D844"/>
    <w:lvl w:ilvl="0" w:tplc="F214AB4A">
      <w:start w:val="7"/>
      <w:numFmt w:val="bullet"/>
      <w:lvlText w:val="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42FD2"/>
    <w:rsid w:val="00052280"/>
    <w:rsid w:val="0006151D"/>
    <w:rsid w:val="00073CCB"/>
    <w:rsid w:val="00077105"/>
    <w:rsid w:val="000A1280"/>
    <w:rsid w:val="000B2D56"/>
    <w:rsid w:val="000C059D"/>
    <w:rsid w:val="000C561E"/>
    <w:rsid w:val="000C6269"/>
    <w:rsid w:val="000D06D2"/>
    <w:rsid w:val="000E0EEF"/>
    <w:rsid w:val="0011077B"/>
    <w:rsid w:val="00113D1C"/>
    <w:rsid w:val="00116BB1"/>
    <w:rsid w:val="001430CD"/>
    <w:rsid w:val="00160CE4"/>
    <w:rsid w:val="00161334"/>
    <w:rsid w:val="00164411"/>
    <w:rsid w:val="001A0C1E"/>
    <w:rsid w:val="001B0FD1"/>
    <w:rsid w:val="001C7044"/>
    <w:rsid w:val="001D37E1"/>
    <w:rsid w:val="001D7CF5"/>
    <w:rsid w:val="002069CE"/>
    <w:rsid w:val="002215F2"/>
    <w:rsid w:val="00235653"/>
    <w:rsid w:val="00237DB7"/>
    <w:rsid w:val="00254DDE"/>
    <w:rsid w:val="0028161D"/>
    <w:rsid w:val="00291E5B"/>
    <w:rsid w:val="002B0F06"/>
    <w:rsid w:val="002C622C"/>
    <w:rsid w:val="002D3E79"/>
    <w:rsid w:val="002D43EE"/>
    <w:rsid w:val="002E5F95"/>
    <w:rsid w:val="00317FEF"/>
    <w:rsid w:val="0032454C"/>
    <w:rsid w:val="00327494"/>
    <w:rsid w:val="003468D2"/>
    <w:rsid w:val="00362448"/>
    <w:rsid w:val="00367E68"/>
    <w:rsid w:val="003703E7"/>
    <w:rsid w:val="003A1E16"/>
    <w:rsid w:val="003B58C4"/>
    <w:rsid w:val="003C2623"/>
    <w:rsid w:val="003C76C8"/>
    <w:rsid w:val="003E0191"/>
    <w:rsid w:val="003F3843"/>
    <w:rsid w:val="003F6765"/>
    <w:rsid w:val="003F6EE5"/>
    <w:rsid w:val="00416CD0"/>
    <w:rsid w:val="004301AE"/>
    <w:rsid w:val="00450738"/>
    <w:rsid w:val="00454007"/>
    <w:rsid w:val="00465742"/>
    <w:rsid w:val="00473BF4"/>
    <w:rsid w:val="0047678E"/>
    <w:rsid w:val="004D12AA"/>
    <w:rsid w:val="004F422E"/>
    <w:rsid w:val="004F47CE"/>
    <w:rsid w:val="00517807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6102F9"/>
    <w:rsid w:val="00662BCE"/>
    <w:rsid w:val="0067493B"/>
    <w:rsid w:val="0067541C"/>
    <w:rsid w:val="00675E24"/>
    <w:rsid w:val="00686A73"/>
    <w:rsid w:val="006B1296"/>
    <w:rsid w:val="006B3017"/>
    <w:rsid w:val="006B7513"/>
    <w:rsid w:val="006E618A"/>
    <w:rsid w:val="006E765B"/>
    <w:rsid w:val="007043DD"/>
    <w:rsid w:val="00734B08"/>
    <w:rsid w:val="0074625A"/>
    <w:rsid w:val="007514B5"/>
    <w:rsid w:val="00792642"/>
    <w:rsid w:val="00797E25"/>
    <w:rsid w:val="007A2070"/>
    <w:rsid w:val="007B1A97"/>
    <w:rsid w:val="007B5D0E"/>
    <w:rsid w:val="007C689A"/>
    <w:rsid w:val="007F17A5"/>
    <w:rsid w:val="007F32E5"/>
    <w:rsid w:val="00805CE5"/>
    <w:rsid w:val="00816C58"/>
    <w:rsid w:val="0084118B"/>
    <w:rsid w:val="00866889"/>
    <w:rsid w:val="00896A67"/>
    <w:rsid w:val="008D3E2E"/>
    <w:rsid w:val="008E32BD"/>
    <w:rsid w:val="008F1C94"/>
    <w:rsid w:val="008F7505"/>
    <w:rsid w:val="0091126C"/>
    <w:rsid w:val="00916F7A"/>
    <w:rsid w:val="009347BB"/>
    <w:rsid w:val="009711D9"/>
    <w:rsid w:val="00975363"/>
    <w:rsid w:val="009915E9"/>
    <w:rsid w:val="009926BD"/>
    <w:rsid w:val="009938C9"/>
    <w:rsid w:val="00994BDB"/>
    <w:rsid w:val="00A0520B"/>
    <w:rsid w:val="00A14899"/>
    <w:rsid w:val="00A25452"/>
    <w:rsid w:val="00A31561"/>
    <w:rsid w:val="00A438F4"/>
    <w:rsid w:val="00A61416"/>
    <w:rsid w:val="00A71770"/>
    <w:rsid w:val="00A73A9B"/>
    <w:rsid w:val="00A848A2"/>
    <w:rsid w:val="00AF6D4E"/>
    <w:rsid w:val="00B20205"/>
    <w:rsid w:val="00B30F69"/>
    <w:rsid w:val="00B540E1"/>
    <w:rsid w:val="00B872CC"/>
    <w:rsid w:val="00B9272A"/>
    <w:rsid w:val="00B95F17"/>
    <w:rsid w:val="00BA3C11"/>
    <w:rsid w:val="00BC52FF"/>
    <w:rsid w:val="00BD645D"/>
    <w:rsid w:val="00BF3060"/>
    <w:rsid w:val="00C04B6C"/>
    <w:rsid w:val="00C11A05"/>
    <w:rsid w:val="00C52D71"/>
    <w:rsid w:val="00C55A22"/>
    <w:rsid w:val="00C672E8"/>
    <w:rsid w:val="00C9560A"/>
    <w:rsid w:val="00CC4D02"/>
    <w:rsid w:val="00CC5BC6"/>
    <w:rsid w:val="00CE1DDE"/>
    <w:rsid w:val="00CF383A"/>
    <w:rsid w:val="00D066DE"/>
    <w:rsid w:val="00D279CB"/>
    <w:rsid w:val="00D50278"/>
    <w:rsid w:val="00D55C7F"/>
    <w:rsid w:val="00D62505"/>
    <w:rsid w:val="00D75ED7"/>
    <w:rsid w:val="00D80661"/>
    <w:rsid w:val="00D9674D"/>
    <w:rsid w:val="00DB0304"/>
    <w:rsid w:val="00DB0D71"/>
    <w:rsid w:val="00DE2435"/>
    <w:rsid w:val="00E15069"/>
    <w:rsid w:val="00E22320"/>
    <w:rsid w:val="00E42FA9"/>
    <w:rsid w:val="00E47180"/>
    <w:rsid w:val="00E670A1"/>
    <w:rsid w:val="00E833C1"/>
    <w:rsid w:val="00E83B57"/>
    <w:rsid w:val="00E97DA9"/>
    <w:rsid w:val="00ED359B"/>
    <w:rsid w:val="00EE0DB7"/>
    <w:rsid w:val="00EE1B74"/>
    <w:rsid w:val="00F10083"/>
    <w:rsid w:val="00F27F1A"/>
    <w:rsid w:val="00F46F59"/>
    <w:rsid w:val="00F47ECE"/>
    <w:rsid w:val="00F549B5"/>
    <w:rsid w:val="00F6346E"/>
    <w:rsid w:val="00FB4A0C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uiPriority w:val="99"/>
    <w:rsid w:val="003F3843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  <w:style w:type="table" w:styleId="3-6">
    <w:name w:val="Medium Grid 3 Accent 6"/>
    <w:basedOn w:val="a1"/>
    <w:uiPriority w:val="69"/>
    <w:rsid w:val="00EE1B74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1"/>
    <w:uiPriority w:val="69"/>
    <w:rsid w:val="00EE1B74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1426-1264-4EF2-9F35-340B225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5</cp:revision>
  <dcterms:created xsi:type="dcterms:W3CDTF">2015-04-21T06:48:00Z</dcterms:created>
  <dcterms:modified xsi:type="dcterms:W3CDTF">2015-04-24T04:52:00Z</dcterms:modified>
</cp:coreProperties>
</file>